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55502149"/>
        <w:docPartObj>
          <w:docPartGallery w:val="Cover Pages"/>
          <w:docPartUnique/>
        </w:docPartObj>
      </w:sdtPr>
      <w:sdtEndPr/>
      <w:sdtContent>
        <w:p w:rsidR="009246F7" w:rsidRDefault="00BA0267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806720" behindDoc="0" locked="0" layoutInCell="1" allowOverlap="1" wp14:anchorId="62F665CF" wp14:editId="21AC97AF">
                    <wp:simplePos x="0" y="0"/>
                    <wp:positionH relativeFrom="column">
                      <wp:posOffset>-690245</wp:posOffset>
                    </wp:positionH>
                    <wp:positionV relativeFrom="paragraph">
                      <wp:posOffset>-795020</wp:posOffset>
                    </wp:positionV>
                    <wp:extent cx="7210647" cy="10505797"/>
                    <wp:effectExtent l="0" t="0" r="28575" b="10160"/>
                    <wp:wrapNone/>
                    <wp:docPr id="1" name="Gr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10647" cy="10505797"/>
                              <a:chOff x="61163" y="0"/>
                              <a:chExt cx="6614592" cy="9432290"/>
                            </a:xfrm>
                          </wpg:grpSpPr>
                          <wps:wsp>
                            <wps:cNvPr id="22" name="Rectangle 4" descr="Zig z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63" y="0"/>
                                <a:ext cx="1933946" cy="94322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BEAEA"/>
                                  </a:gs>
                                  <a:gs pos="50000">
                                    <a:srgbClr val="E4E3E3"/>
                                  </a:gs>
                                  <a:gs pos="100000">
                                    <a:srgbClr val="BCBBBB"/>
                                  </a:gs>
                                </a:gsLst>
                                <a:lin ang="5400000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850" y="0"/>
                                <a:ext cx="5589905" cy="9432290"/>
                                <a:chOff x="1884" y="411"/>
                                <a:chExt cx="8803" cy="14854"/>
                              </a:xfrm>
                            </wpg:grpSpPr>
                            <wps:wsp>
                              <wps:cNvPr id="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480"/>
                                  <a:ext cx="7837" cy="1478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B0F0"/>
                                    </a:gs>
                                    <a:gs pos="64999">
                                      <a:srgbClr val="F0EBD5"/>
                                    </a:gs>
                                    <a:gs pos="100000">
                                      <a:srgbClr val="D1C39F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5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52"/>
                                        <w:szCs w:val="80"/>
                                      </w:rPr>
                                      <w:t>T.C. İçişleri Bakanlığı</w:t>
                                    </w: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38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8"/>
                                        <w:szCs w:val="38"/>
                                      </w:rPr>
                                      <w:t>Bilgi İşlem Dairesi Başkanlığı</w:t>
                                    </w:r>
                                  </w:p>
                                  <w:p w:rsidR="008B432B" w:rsidRPr="00027E1F" w:rsidRDefault="008B432B" w:rsidP="00BA0267">
                                    <w:pPr>
                                      <w:pStyle w:val="AralkYok"/>
                                      <w:rPr>
                                        <w:sz w:val="56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alias w:val="Başlık"/>
                                      <w:id w:val="172032812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441C" w:rsidRPr="00E7258D" w:rsidRDefault="00783627" w:rsidP="0056441C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000000" w:themeColor="text1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68"/>
                                            <w:szCs w:val="68"/>
                                          </w:rPr>
                                          <w:t>DIŞ KULLANICI REHBERİ</w:t>
                                        </w:r>
                                      </w:p>
                                    </w:sdtContent>
                                  </w:sdt>
                                  <w:p w:rsidR="0056441C" w:rsidRDefault="0056441C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56441C" w:rsidRDefault="0056441C" w:rsidP="0056441C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CC2E38" w:rsidRDefault="00CC2E38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</w:pPr>
                                  </w:p>
                                  <w:p w:rsidR="0056441C" w:rsidRDefault="00D1796D" w:rsidP="0056441C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 xml:space="preserve">İL </w:t>
                                    </w:r>
                                    <w:r w:rsidR="000C5CCA"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YATIRIM TAKİP SİS</w:t>
                                    </w:r>
                                    <w:r w:rsidR="00CC2E38">
                                      <w:rPr>
                                        <w:rFonts w:eastAsiaTheme="minorHAnsi"/>
                                        <w:b/>
                                        <w:noProof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TEMİ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000000" w:themeColor="text1"/>
                                        <w:sz w:val="48"/>
                                        <w:szCs w:val="40"/>
                                      </w:rPr>
                                      <w:alias w:val="Altyazı"/>
                                      <w:id w:val="180912625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441C" w:rsidRPr="00140D77" w:rsidRDefault="0056441C" w:rsidP="0056441C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>YARDI</w:t>
                                        </w:r>
                                        <w:r w:rsidR="00235300"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48"/>
                                            <w:szCs w:val="40"/>
                                            <w:lang w:val="en-US"/>
                                          </w:rPr>
                                          <w:t xml:space="preserve"> DÖKÜMANI</w:t>
                                        </w:r>
                                      </w:p>
                                    </w:sdtContent>
                                  </w:sdt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8B432B" w:rsidRPr="00140D77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000000" w:themeColor="text1"/>
                                        <w:sz w:val="48"/>
                                        <w:szCs w:val="4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0C5CCA" w:rsidRDefault="000C5CCA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0C5CCA" w:rsidRDefault="000C5CCA" w:rsidP="00BA0267">
                                    <w:pPr>
                                      <w:pStyle w:val="AralkYok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Pr="0089230F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28"/>
                                      </w:rPr>
                                    </w:pPr>
                                  </w:p>
                                  <w:p w:rsidR="008B432B" w:rsidRPr="000E520A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</w:rPr>
                                      <w:t>Bilgi İşlem Dairesi Başkanlığı</w:t>
                                    </w:r>
                                  </w:p>
                                  <w:p w:rsidR="008B432B" w:rsidRPr="000E520A" w:rsidRDefault="0061199D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  <w:t>ŞUBAT 2019</w:t>
                                    </w:r>
                                  </w:p>
                                  <w:p w:rsidR="008B432B" w:rsidRPr="0089230F" w:rsidRDefault="008B432B" w:rsidP="00BA0267">
                                    <w:pPr>
                                      <w:pStyle w:val="AralkYok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 w:rsidRPr="0089230F"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v1.0</w:t>
                                    </w: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8B432B" w:rsidRPr="005F0F49" w:rsidRDefault="008B432B" w:rsidP="00BA0267">
                                    <w:pPr>
                                      <w:pStyle w:val="AralkYok"/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84" y="411"/>
                                  <a:ext cx="2805" cy="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B432B" w:rsidRDefault="008B432B" w:rsidP="00BA026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ullanıcı Kılavuz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62F665CF" id="Grup 1" o:spid="_x0000_s1026" style="position:absolute;margin-left:-54.35pt;margin-top:-62.6pt;width:567.75pt;height:827.25pt;z-index:251806720;mso-width-relative:margin;mso-height-relative:margin" coordorigin="611" coordsize="66145,9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">
                    <v:rect id="Rectangle 4" o:spid="_x0000_s1027" alt="Zig zag" style="position:absolute;left:611;width:19340;height:9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" fillcolor="#ebeaea" strokecolor="white" strokeweight="1pt">
                      <v:fill color2="#bcbbbb" rotate="t" colors="0 #ebeaea;.5 #e4e3e3;1 #bcbbbb" focus="100%" type="gradient">
                        <o:fill v:ext="view" type="gradientUnscaled"/>
                      </v:fill>
                    </v:rect>
                    <v:group id="Group 22" o:spid="_x0000_s1028" style="position:absolute;left:10858;width:55899;height:94322" coordorigin="1884,411" coordsize="880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5" o:spid="_x0000_s1029" style="position:absolute;left:2850;top:480;width:7837;height:1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" fillcolor="#00b0f0" strokecolor="white [3212]" strokeweight="1pt">
                        <v:fill color2="#d1c39f" rotate="t" angle="180" colors="0 #00b0f0;42598f #f0ebd5;1 #d1c39f" focus="100%" type="gradient"/>
                        <v:shadow color="#d8d8d8" offset="3pt,3pt"/>
                        <v:textbox inset="18pt,108pt,36pt">
                          <w:txbxContent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52"/>
                                  <w:szCs w:val="8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52"/>
                                  <w:szCs w:val="80"/>
                                </w:rPr>
                                <w:t>T.C. İçişleri Bakanlığı</w:t>
                              </w: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8"/>
                                  <w:szCs w:val="38"/>
                                </w:rPr>
                                <w:t>Bilgi İşlem Dairesi Başkanlığı</w:t>
                              </w:r>
                            </w:p>
                            <w:p w:rsidR="008B432B" w:rsidRPr="00027E1F" w:rsidRDefault="008B432B" w:rsidP="00BA0267">
                              <w:pPr>
                                <w:pStyle w:val="AralkYok"/>
                                <w:rPr>
                                  <w:sz w:val="56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000000" w:themeColor="text1"/>
                                  <w:sz w:val="68"/>
                                  <w:szCs w:val="68"/>
                                </w:rPr>
                                <w:alias w:val="Başlık"/>
                                <w:id w:val="172032812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441C" w:rsidRPr="00E7258D" w:rsidRDefault="00783627" w:rsidP="0056441C">
                                  <w:pPr>
                                    <w:pStyle w:val="AralkYok"/>
                                    <w:jc w:val="center"/>
                                    <w:rPr>
                                      <w:color w:val="000000" w:themeColor="text1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68"/>
                                      <w:szCs w:val="68"/>
                                    </w:rPr>
                                    <w:t>DIŞ KULLANICI REHBERİ</w:t>
                                  </w:r>
                                </w:p>
                              </w:sdtContent>
                            </w:sdt>
                            <w:p w:rsidR="0056441C" w:rsidRDefault="0056441C" w:rsidP="0056441C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56441C" w:rsidRDefault="0056441C" w:rsidP="0056441C">
                              <w:pPr>
                                <w:jc w:val="center"/>
                                <w:rPr>
                                  <w:b/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  <w:p w:rsidR="00CC2E38" w:rsidRDefault="00CC2E38" w:rsidP="0056441C">
                              <w:pPr>
                                <w:pStyle w:val="AralkYok"/>
                                <w:jc w:val="center"/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</w:p>
                            <w:p w:rsidR="0056441C" w:rsidRDefault="00D1796D" w:rsidP="0056441C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 xml:space="preserve">İL </w:t>
                              </w:r>
                              <w:r w:rsidR="000C5CCA"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>YATIRIM TAKİP SİS</w:t>
                              </w:r>
                              <w:r w:rsidR="00CC2E38">
                                <w:rPr>
                                  <w:rFonts w:eastAsiaTheme="minorHAnsi"/>
                                  <w:b/>
                                  <w:noProof/>
                                  <w:sz w:val="36"/>
                                  <w:szCs w:val="36"/>
                                  <w:lang w:eastAsia="en-US"/>
                                </w:rPr>
                                <w:t>TEMİ</w:t>
                              </w:r>
                            </w:p>
                            <w:sdt>
                              <w:sdtPr>
                                <w:rPr>
                                  <w:color w:val="000000" w:themeColor="text1"/>
                                  <w:sz w:val="48"/>
                                  <w:szCs w:val="40"/>
                                </w:rPr>
                                <w:alias w:val="Altyazı"/>
                                <w:id w:val="180912625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441C" w:rsidRPr="00140D77" w:rsidRDefault="0056441C" w:rsidP="0056441C">
                                  <w:pPr>
                                    <w:pStyle w:val="AralkYok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>YARDI</w:t>
                                  </w:r>
                                  <w:r w:rsidR="00235300"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0"/>
                                      <w:lang w:val="en-US"/>
                                    </w:rPr>
                                    <w:t xml:space="preserve"> DÖKÜMANI</w:t>
                                  </w:r>
                                </w:p>
                              </w:sdtContent>
                            </w:sdt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:rsidR="008B432B" w:rsidRPr="00140D77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0C5CCA" w:rsidRDefault="000C5CCA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0C5CCA" w:rsidRDefault="000C5CCA" w:rsidP="00BA0267">
                              <w:pPr>
                                <w:pStyle w:val="AralkYok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Pr="0089230F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</w:p>
                            <w:p w:rsidR="008B432B" w:rsidRPr="000E520A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Bilgi İşlem Dairesi Başkanlığı</w:t>
                              </w:r>
                            </w:p>
                            <w:p w:rsidR="008B432B" w:rsidRPr="000E520A" w:rsidRDefault="0061199D" w:rsidP="00BA0267">
                              <w:pPr>
                                <w:pStyle w:val="AralkYok"/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ŞUBAT 2019</w:t>
                              </w:r>
                            </w:p>
                            <w:p w:rsidR="008B432B" w:rsidRPr="0089230F" w:rsidRDefault="008B432B" w:rsidP="00BA0267">
                              <w:pPr>
                                <w:pStyle w:val="AralkYok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 w:rsidRPr="0089230F">
                                <w:rPr>
                                  <w:color w:val="595959" w:themeColor="text1" w:themeTint="A6"/>
                                  <w:sz w:val="28"/>
                                </w:rPr>
                                <w:t>v1.0</w:t>
                              </w: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  <w:p w:rsidR="008B432B" w:rsidRPr="005F0F49" w:rsidRDefault="008B432B" w:rsidP="00BA0267">
                              <w:pPr>
                                <w:pStyle w:val="AralkYok"/>
                                <w:rPr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v:textbox>
                      </v:rect>
                      <v:rect id="Rectangle 13" o:spid="_x0000_s1030" style="position:absolute;left:1884;top:411;width:2805;height:1651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" fillcolor="#ed7d31 [3205]" strokecolor="white [3212]" strokeweight="1pt">
                        <v:shadow color="#d8d8d8" offset="3pt,3pt"/>
                        <v:textbox>
                          <w:txbxContent>
                            <w:p w:rsidR="008B432B" w:rsidRDefault="008B432B" w:rsidP="00BA026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Kullanıcı Kılavuzu</w:t>
                              </w: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</w:p>
        <w:p w:rsidR="009246F7" w:rsidRDefault="009246F7"/>
        <w:p w:rsidR="0032692F" w:rsidRDefault="00D95952" w:rsidP="00D95952">
          <w:r>
            <w:t xml:space="preserve"> </w:t>
          </w:r>
        </w:p>
      </w:sdtContent>
    </w:sdt>
    <w:p w:rsidR="00A12E8C" w:rsidRDefault="00A12E8C" w:rsidP="00D95952"/>
    <w:p w:rsidR="00A12E8C" w:rsidRDefault="00A12E8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1440020438"/>
        <w:docPartObj>
          <w:docPartGallery w:val="Table of Contents"/>
          <w:docPartUnique/>
        </w:docPartObj>
      </w:sdtPr>
      <w:sdtEndPr/>
      <w:sdtContent>
        <w:p w:rsidR="00BF1014" w:rsidRDefault="008E38A4" w:rsidP="00BF1014">
          <w:pPr>
            <w:pStyle w:val="TBal"/>
            <w:numPr>
              <w:ilvl w:val="0"/>
              <w:numId w:val="0"/>
            </w:numPr>
            <w:ind w:left="720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:rsidR="008E38A4" w:rsidRPr="008E38A4" w:rsidRDefault="008E38A4" w:rsidP="008E38A4">
          <w:pPr>
            <w:rPr>
              <w:lang w:eastAsia="ja-JP"/>
            </w:rPr>
          </w:pPr>
        </w:p>
        <w:p w:rsidR="00F638BD" w:rsidRDefault="00BF1014">
          <w:pPr>
            <w:pStyle w:val="T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620" w:history="1">
            <w:r w:rsidR="00F638BD" w:rsidRPr="0088729E">
              <w:rPr>
                <w:rStyle w:val="Kpr"/>
                <w:noProof/>
              </w:rPr>
              <w:t>1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</w:rPr>
              <w:t>Giriş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0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1" w:history="1">
            <w:r w:rsidR="00F638BD" w:rsidRPr="0088729E">
              <w:rPr>
                <w:rStyle w:val="Kpr"/>
                <w:noProof/>
                <w:lang w:eastAsia="tr-TR"/>
              </w:rPr>
              <w:t>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Yatırım Takip Sistemi Ana Sayfa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1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1"/>
            <w:tabs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2" w:history="1">
            <w:r w:rsidR="00F638BD" w:rsidRPr="0088729E">
              <w:rPr>
                <w:rStyle w:val="Kpr"/>
                <w:noProof/>
                <w:lang w:eastAsia="tr-TR"/>
              </w:rPr>
              <w:t>2.1.  Yatırım Kayıt İşlem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2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3" w:history="1">
            <w:r w:rsidR="00F638BD" w:rsidRPr="0088729E">
              <w:rPr>
                <w:rStyle w:val="Kpr"/>
                <w:noProof/>
                <w:lang w:eastAsia="tr-TR"/>
              </w:rPr>
              <w:t>2.1.1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Proje Künye Bilgis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3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3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4" w:history="1">
            <w:r w:rsidR="00F638BD" w:rsidRPr="0088729E">
              <w:rPr>
                <w:rStyle w:val="Kpr"/>
                <w:noProof/>
                <w:lang w:eastAsia="tr-TR"/>
              </w:rPr>
              <w:t>2.1.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İhale Bilgi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4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8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5" w:history="1">
            <w:r w:rsidR="00F638BD" w:rsidRPr="0088729E">
              <w:rPr>
                <w:rStyle w:val="Kpr"/>
                <w:noProof/>
                <w:lang w:eastAsia="tr-TR"/>
              </w:rPr>
              <w:t>2.1.3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Finans Bilgis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5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0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6" w:history="1">
            <w:r w:rsidR="00F638BD" w:rsidRPr="0088729E">
              <w:rPr>
                <w:rStyle w:val="Kpr"/>
                <w:noProof/>
                <w:lang w:eastAsia="tr-TR"/>
              </w:rPr>
              <w:t>2.1.4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Proje Değerlendirme Bilgi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6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F638BD" w:rsidRDefault="00DF640B">
          <w:pPr>
            <w:pStyle w:val="T1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eastAsia="tr-TR"/>
            </w:rPr>
          </w:pPr>
          <w:hyperlink w:anchor="_Toc1659627" w:history="1">
            <w:r w:rsidR="00F638BD" w:rsidRPr="0088729E">
              <w:rPr>
                <w:rStyle w:val="Kpr"/>
                <w:noProof/>
                <w:lang w:eastAsia="tr-TR"/>
              </w:rPr>
              <w:t>2.2.</w:t>
            </w:r>
            <w:r w:rsidR="00F638BD">
              <w:rPr>
                <w:rFonts w:eastAsiaTheme="minorEastAsia"/>
                <w:noProof/>
                <w:lang w:eastAsia="tr-TR"/>
              </w:rPr>
              <w:tab/>
            </w:r>
            <w:r w:rsidR="00F638BD" w:rsidRPr="0088729E">
              <w:rPr>
                <w:rStyle w:val="Kpr"/>
                <w:noProof/>
                <w:lang w:eastAsia="tr-TR"/>
              </w:rPr>
              <w:t>Yatırım Arama İşlemleri</w:t>
            </w:r>
            <w:r w:rsidR="00F638BD">
              <w:rPr>
                <w:noProof/>
                <w:webHidden/>
              </w:rPr>
              <w:tab/>
            </w:r>
            <w:r w:rsidR="00F638BD">
              <w:rPr>
                <w:noProof/>
                <w:webHidden/>
              </w:rPr>
              <w:fldChar w:fldCharType="begin"/>
            </w:r>
            <w:r w:rsidR="00F638BD">
              <w:rPr>
                <w:noProof/>
                <w:webHidden/>
              </w:rPr>
              <w:instrText xml:space="preserve"> PAGEREF _Toc1659627 \h </w:instrText>
            </w:r>
            <w:r w:rsidR="00F638BD">
              <w:rPr>
                <w:noProof/>
                <w:webHidden/>
              </w:rPr>
            </w:r>
            <w:r w:rsidR="00F638BD">
              <w:rPr>
                <w:noProof/>
                <w:webHidden/>
              </w:rPr>
              <w:fldChar w:fldCharType="separate"/>
            </w:r>
            <w:r w:rsidR="00F638BD">
              <w:rPr>
                <w:noProof/>
                <w:webHidden/>
              </w:rPr>
              <w:t>12</w:t>
            </w:r>
            <w:r w:rsidR="00F638BD">
              <w:rPr>
                <w:noProof/>
                <w:webHidden/>
              </w:rPr>
              <w:fldChar w:fldCharType="end"/>
            </w:r>
          </w:hyperlink>
        </w:p>
        <w:p w:rsidR="00BF1014" w:rsidRDefault="00BF1014">
          <w:r>
            <w:rPr>
              <w:b/>
              <w:bCs/>
            </w:rPr>
            <w:fldChar w:fldCharType="end"/>
          </w:r>
        </w:p>
      </w:sdtContent>
    </w:sdt>
    <w:p w:rsidR="00A12E8C" w:rsidRDefault="00A12E8C" w:rsidP="00A12E8C">
      <w:pPr>
        <w:jc w:val="both"/>
      </w:pPr>
    </w:p>
    <w:p w:rsidR="00A12E8C" w:rsidRDefault="00A12E8C" w:rsidP="00A12E8C">
      <w:pPr>
        <w:jc w:val="both"/>
      </w:pPr>
    </w:p>
    <w:p w:rsidR="00A12E8C" w:rsidRDefault="00A12E8C" w:rsidP="00A12E8C">
      <w:r>
        <w:br w:type="page"/>
      </w:r>
    </w:p>
    <w:p w:rsidR="005939CA" w:rsidRDefault="00A115CB" w:rsidP="005939CA">
      <w:pPr>
        <w:pStyle w:val="Balk1"/>
      </w:pPr>
      <w:bookmarkStart w:id="1" w:name="_Toc388619660"/>
      <w:bookmarkStart w:id="2" w:name="_Toc1659620"/>
      <w:r w:rsidRPr="00AA70B0">
        <w:lastRenderedPageBreak/>
        <w:t>Giriş</w:t>
      </w:r>
      <w:bookmarkEnd w:id="1"/>
      <w:bookmarkEnd w:id="2"/>
    </w:p>
    <w:p w:rsidR="00231211" w:rsidRDefault="00DF640B" w:rsidP="00674909">
      <w:pPr>
        <w:ind w:left="360"/>
      </w:pPr>
      <w:hyperlink r:id="rId9" w:history="1">
        <w:r w:rsidR="00231211" w:rsidRPr="00615C80">
          <w:rPr>
            <w:rStyle w:val="Kpr"/>
          </w:rPr>
          <w:t>https://www.e-icisleri.gov.tr/GeneleAcikSayfalar/YatirimTakipSistemi/YTSLogin.aspx</w:t>
        </w:r>
      </w:hyperlink>
    </w:p>
    <w:p w:rsidR="005939CA" w:rsidRDefault="00674909" w:rsidP="00674909">
      <w:pPr>
        <w:ind w:left="360"/>
        <w:rPr>
          <w:noProof/>
        </w:rPr>
      </w:pPr>
      <w:r>
        <w:t xml:space="preserve">  </w:t>
      </w:r>
      <w:r w:rsidR="005939CA" w:rsidRPr="007669C0">
        <w:rPr>
          <w:noProof/>
        </w:rPr>
        <w:t xml:space="preserve">adresi kullanılarak, </w:t>
      </w:r>
      <w:r w:rsidR="00C50746">
        <w:rPr>
          <w:i/>
          <w:noProof/>
        </w:rPr>
        <w:t xml:space="preserve">İL YATIRIM TAKİP SİSTEMİ (İLYAS) </w:t>
      </w:r>
      <w:r>
        <w:rPr>
          <w:noProof/>
        </w:rPr>
        <w:t xml:space="preserve">projesine Dış Kullanıcılar için </w:t>
      </w:r>
      <w:r w:rsidR="00D837C6">
        <w:rPr>
          <w:noProof/>
        </w:rPr>
        <w:t>giriş yapılır.</w:t>
      </w:r>
      <w:r w:rsidR="00D837C6" w:rsidRPr="00D837C6">
        <w:rPr>
          <w:noProof/>
        </w:rPr>
        <w:t xml:space="preserve"> </w:t>
      </w:r>
    </w:p>
    <w:p w:rsidR="005939CA" w:rsidRDefault="003F3316" w:rsidP="005939CA">
      <w:pPr>
        <w:jc w:val="both"/>
        <w:rPr>
          <w:noProof/>
        </w:rPr>
      </w:pPr>
      <w:r>
        <w:rPr>
          <w:noProof/>
          <w:lang w:eastAsia="tr-TR"/>
        </w:rPr>
        <w:drawing>
          <wp:inline distT="0" distB="0" distL="0" distR="0" wp14:anchorId="4D3D5B93" wp14:editId="02887799">
            <wp:extent cx="5761355" cy="2245360"/>
            <wp:effectExtent l="0" t="0" r="0" b="254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16" w:rsidRDefault="003F3316" w:rsidP="005939CA">
      <w:pPr>
        <w:jc w:val="both"/>
        <w:rPr>
          <w:noProof/>
        </w:rPr>
      </w:pPr>
    </w:p>
    <w:p w:rsidR="00674909" w:rsidRDefault="00674909" w:rsidP="00674909">
      <w:pPr>
        <w:ind w:firstLine="720"/>
        <w:jc w:val="both"/>
        <w:rPr>
          <w:noProof/>
        </w:rPr>
      </w:pPr>
      <w:r>
        <w:rPr>
          <w:noProof/>
        </w:rPr>
        <w:t xml:space="preserve">Adrese tıklandığı zaman kullanıcılar yukarıdaki ekrana ulaşır. Dış Kullanıların kayıt işlemleri Valilik ve alt birimleri tarafından yapılmaktadır. Kullanıcı kayıt işlemi yapılmamış kullanıcılar sisteme ulaşamayacaklardır bu durumda ilgili valilik </w:t>
      </w:r>
      <w:r w:rsidR="00C50746" w:rsidRPr="00C50746">
        <w:rPr>
          <w:i/>
          <w:noProof/>
        </w:rPr>
        <w:t xml:space="preserve">İLYAS </w:t>
      </w:r>
      <w:r>
        <w:rPr>
          <w:noProof/>
        </w:rPr>
        <w:t>sorumlusu ile irtibata geçmeleri gerekmektedir.</w:t>
      </w:r>
    </w:p>
    <w:p w:rsidR="00674909" w:rsidRDefault="00C50746" w:rsidP="00674909">
      <w:pPr>
        <w:ind w:firstLine="720"/>
        <w:jc w:val="both"/>
        <w:rPr>
          <w:noProof/>
        </w:rPr>
      </w:pPr>
      <w:r>
        <w:rPr>
          <w:noProof/>
        </w:rPr>
        <w:t xml:space="preserve">T.C </w:t>
      </w:r>
      <w:r w:rsidR="00674909">
        <w:rPr>
          <w:noProof/>
        </w:rPr>
        <w:t xml:space="preserve">Kimlik No ve doğrulama kodu girilerek </w:t>
      </w:r>
      <w:r w:rsidR="00674909">
        <w:rPr>
          <w:noProof/>
          <w:lang w:eastAsia="tr-TR"/>
        </w:rPr>
        <w:drawing>
          <wp:inline distT="0" distB="0" distL="0" distR="0" wp14:anchorId="322B5319" wp14:editId="7ED959C6">
            <wp:extent cx="676275" cy="2476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09">
        <w:rPr>
          <w:noProof/>
        </w:rPr>
        <w:t xml:space="preserve"> butonuna basılır.</w:t>
      </w:r>
    </w:p>
    <w:p w:rsidR="00B85ED6" w:rsidRDefault="00B85ED6" w:rsidP="00674909">
      <w:pPr>
        <w:ind w:firstLine="720"/>
        <w:jc w:val="both"/>
        <w:rPr>
          <w:noProof/>
        </w:rPr>
      </w:pPr>
    </w:p>
    <w:p w:rsidR="00674909" w:rsidRDefault="00674909" w:rsidP="00674909">
      <w:pPr>
        <w:jc w:val="both"/>
        <w:rPr>
          <w:noProof/>
        </w:rPr>
      </w:pPr>
      <w:r>
        <w:rPr>
          <w:noProof/>
          <w:lang w:eastAsia="tr-TR"/>
        </w:rPr>
        <w:drawing>
          <wp:inline distT="0" distB="0" distL="0" distR="0" wp14:anchorId="16E50113" wp14:editId="18FC501A">
            <wp:extent cx="6101929" cy="23336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58" cy="23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D6" w:rsidRDefault="00B85ED6" w:rsidP="005939CA">
      <w:pPr>
        <w:jc w:val="both"/>
        <w:rPr>
          <w:noProof/>
        </w:rPr>
      </w:pPr>
    </w:p>
    <w:p w:rsidR="005939CA" w:rsidRPr="007669C0" w:rsidRDefault="00A54734" w:rsidP="007A3DDB">
      <w:pPr>
        <w:ind w:firstLine="720"/>
        <w:jc w:val="both"/>
        <w:rPr>
          <w:noProof/>
        </w:rPr>
      </w:pPr>
      <w:r>
        <w:rPr>
          <w:noProof/>
        </w:rPr>
        <w:t xml:space="preserve">Kullanıcının kaydı yapılırken eklenen telefon numarasına gelen SMS Onay Kodu </w:t>
      </w:r>
      <w:r w:rsidR="009302BE">
        <w:rPr>
          <w:noProof/>
        </w:rPr>
        <w:t xml:space="preserve">ilgili haneye girilir. Ardından </w:t>
      </w:r>
      <w:r w:rsidR="009302BE">
        <w:rPr>
          <w:noProof/>
          <w:lang w:eastAsia="tr-TR"/>
        </w:rPr>
        <w:drawing>
          <wp:inline distT="0" distB="0" distL="0" distR="0" wp14:anchorId="6CF870AC" wp14:editId="1F6E0F4E">
            <wp:extent cx="600075" cy="2190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9CA">
        <w:rPr>
          <w:noProof/>
        </w:rPr>
        <w:t xml:space="preserve"> </w:t>
      </w:r>
      <w:r w:rsidR="00926B33">
        <w:rPr>
          <w:noProof/>
        </w:rPr>
        <w:t xml:space="preserve">butonuna basılarak İl Yatırım Takip </w:t>
      </w:r>
      <w:r w:rsidR="005939CA">
        <w:rPr>
          <w:noProof/>
        </w:rPr>
        <w:t>Ana S</w:t>
      </w:r>
      <w:r w:rsidR="005939CA" w:rsidRPr="007669C0">
        <w:rPr>
          <w:noProof/>
        </w:rPr>
        <w:t xml:space="preserve">ayfasına giriş </w:t>
      </w:r>
      <w:r w:rsidR="00926B33">
        <w:rPr>
          <w:noProof/>
        </w:rPr>
        <w:t>yapılır.</w:t>
      </w:r>
      <w:r w:rsidR="005939CA" w:rsidRPr="007669C0">
        <w:rPr>
          <w:noProof/>
        </w:rPr>
        <w:t xml:space="preserve"> </w:t>
      </w:r>
    </w:p>
    <w:p w:rsidR="005939CA" w:rsidRDefault="005939CA" w:rsidP="005939CA">
      <w:pPr>
        <w:jc w:val="both"/>
        <w:rPr>
          <w:noProof/>
          <w:lang w:eastAsia="tr-TR"/>
        </w:rPr>
      </w:pPr>
    </w:p>
    <w:p w:rsidR="00A54734" w:rsidRDefault="00A54734" w:rsidP="005939CA">
      <w:pPr>
        <w:jc w:val="both"/>
        <w:rPr>
          <w:noProof/>
          <w:lang w:eastAsia="tr-TR"/>
        </w:rPr>
      </w:pPr>
    </w:p>
    <w:p w:rsidR="00A54734" w:rsidRPr="007669C0" w:rsidRDefault="00C50746" w:rsidP="005939CA">
      <w:pPr>
        <w:jc w:val="both"/>
        <w:rPr>
          <w:noProof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2625" cy="18764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CA" w:rsidRDefault="005939CA" w:rsidP="005939CA">
      <w:pPr>
        <w:ind w:firstLine="720"/>
        <w:jc w:val="both"/>
        <w:rPr>
          <w:noProof/>
        </w:rPr>
      </w:pPr>
    </w:p>
    <w:p w:rsidR="00926B33" w:rsidRDefault="00926B33" w:rsidP="005939CA">
      <w:pPr>
        <w:ind w:firstLine="720"/>
        <w:jc w:val="both"/>
        <w:rPr>
          <w:noProof/>
        </w:rPr>
      </w:pPr>
      <w:r>
        <w:rPr>
          <w:noProof/>
        </w:rPr>
        <w:t>Yatırım Takip Sistemi Ana Sayfasında Yatırım Kayıt İşlemleri ve Yatırım Arama İşlemleri olmak üzere 2 menü açılmaktadır.</w:t>
      </w:r>
    </w:p>
    <w:p w:rsidR="005939CA" w:rsidRDefault="00926B33" w:rsidP="005939CA">
      <w:pPr>
        <w:ind w:firstLine="720"/>
        <w:jc w:val="both"/>
        <w:rPr>
          <w:noProof/>
        </w:rPr>
      </w:pPr>
      <w:r>
        <w:rPr>
          <w:noProof/>
        </w:rPr>
        <w:t xml:space="preserve">Menülerin üst tarafında </w:t>
      </w:r>
      <w:r w:rsidR="00EC784A">
        <w:rPr>
          <w:noProof/>
        </w:rPr>
        <w:t xml:space="preserve">kullanıcı </w:t>
      </w:r>
      <w:r w:rsidR="00C50746">
        <w:rPr>
          <w:noProof/>
        </w:rPr>
        <w:t>a</w:t>
      </w:r>
      <w:r w:rsidR="00EC784A">
        <w:rPr>
          <w:noProof/>
        </w:rPr>
        <w:t>dı ve k</w:t>
      </w:r>
      <w:r w:rsidR="00C50746">
        <w:rPr>
          <w:noProof/>
        </w:rPr>
        <w:t>u</w:t>
      </w:r>
      <w:r w:rsidR="00EC784A">
        <w:rPr>
          <w:noProof/>
        </w:rPr>
        <w:t>llanınıcın kayıt edildiği birim bilgisi görüntülenmektedir.</w:t>
      </w:r>
      <w:r w:rsidR="005939CA" w:rsidRPr="007669C0">
        <w:rPr>
          <w:noProof/>
        </w:rPr>
        <w:t xml:space="preserve"> </w:t>
      </w:r>
    </w:p>
    <w:p w:rsidR="00EC784A" w:rsidRDefault="00EC784A" w:rsidP="005939CA">
      <w:pPr>
        <w:ind w:firstLine="720"/>
        <w:jc w:val="both"/>
        <w:rPr>
          <w:noProof/>
        </w:rPr>
      </w:pPr>
      <w:r>
        <w:rPr>
          <w:noProof/>
        </w:rPr>
        <w:t>Kullanıcılar kayıt edildikleri birim altındaki yatırımların girişini yapar ve sadece bu birim altına kayıt edilen yatırımları arama işlemlerinden görüntüleyebileceklerdir.</w:t>
      </w:r>
    </w:p>
    <w:p w:rsidR="005939CA" w:rsidRPr="005939CA" w:rsidRDefault="005939CA" w:rsidP="005939CA">
      <w:pPr>
        <w:pStyle w:val="Balk1"/>
        <w:numPr>
          <w:ilvl w:val="0"/>
          <w:numId w:val="0"/>
        </w:numPr>
        <w:ind w:left="720" w:hanging="360"/>
        <w:rPr>
          <w:noProof/>
        </w:rPr>
      </w:pPr>
    </w:p>
    <w:p w:rsidR="00EC784A" w:rsidRPr="00EC784A" w:rsidRDefault="00CC2E38" w:rsidP="00EC784A">
      <w:pPr>
        <w:pStyle w:val="Balk1"/>
        <w:rPr>
          <w:lang w:eastAsia="tr-TR"/>
        </w:rPr>
      </w:pPr>
      <w:bookmarkStart w:id="3" w:name="_Toc1659621"/>
      <w:r>
        <w:rPr>
          <w:lang w:eastAsia="tr-TR"/>
        </w:rPr>
        <w:t xml:space="preserve">Yatırım </w:t>
      </w:r>
      <w:r w:rsidR="00EC784A">
        <w:rPr>
          <w:lang w:eastAsia="tr-TR"/>
        </w:rPr>
        <w:t>Takip Sistemi Ana Sayfa</w:t>
      </w:r>
      <w:bookmarkEnd w:id="3"/>
    </w:p>
    <w:p w:rsidR="009542B7" w:rsidRDefault="00CC2E38" w:rsidP="000C5CCA">
      <w:pPr>
        <w:ind w:firstLine="360"/>
        <w:jc w:val="both"/>
        <w:rPr>
          <w:bCs/>
        </w:rPr>
      </w:pPr>
      <w:r w:rsidRPr="00C023F1">
        <w:rPr>
          <w:bCs/>
        </w:rPr>
        <w:t xml:space="preserve">İçişleri Bakanlığı taşra teşkilatı tarafından e- İçişleri sistemine giriş </w:t>
      </w:r>
      <w:r>
        <w:rPr>
          <w:bCs/>
        </w:rPr>
        <w:t>yapılacak olan; ü</w:t>
      </w:r>
      <w:r w:rsidRPr="00CC2E38">
        <w:rPr>
          <w:bCs/>
        </w:rPr>
        <w:t>lke çapında geliştirilen kamu yatırım projelerine ait verilerin tek bir sistem üzerinden kayıt altına alınması ve izlenebilmesi,</w:t>
      </w:r>
      <w:r>
        <w:rPr>
          <w:bCs/>
        </w:rPr>
        <w:t xml:space="preserve"> a</w:t>
      </w:r>
      <w:r w:rsidRPr="00CC2E38">
        <w:rPr>
          <w:bCs/>
        </w:rPr>
        <w:t xml:space="preserve">nlık ve il bazlı olarak yatırım projelerinin izlenebilmesi, bütçe analizlerinin yapılabilmesi ve iş zekası kapsamında desteklenerek analizlerinin yapılabilmesi amacıyla </w:t>
      </w:r>
      <w:r w:rsidR="00EC784A">
        <w:rPr>
          <w:bCs/>
        </w:rPr>
        <w:t xml:space="preserve">İl </w:t>
      </w:r>
      <w:r w:rsidRPr="00CC2E38">
        <w:rPr>
          <w:bCs/>
        </w:rPr>
        <w:t xml:space="preserve">Yatırım Takip Sistemi </w:t>
      </w:r>
      <w:r>
        <w:rPr>
          <w:bCs/>
        </w:rPr>
        <w:t>oluşturulmuştur.</w:t>
      </w:r>
    </w:p>
    <w:p w:rsidR="006453DA" w:rsidRPr="000C5CCA" w:rsidRDefault="006453DA" w:rsidP="000C5CCA">
      <w:pPr>
        <w:ind w:firstLine="360"/>
        <w:jc w:val="both"/>
        <w:rPr>
          <w:bCs/>
        </w:rPr>
      </w:pPr>
    </w:p>
    <w:p w:rsidR="00826DD8" w:rsidRDefault="00202796" w:rsidP="00826DD8">
      <w:pPr>
        <w:pStyle w:val="Balk1"/>
        <w:numPr>
          <w:ilvl w:val="0"/>
          <w:numId w:val="0"/>
        </w:numPr>
        <w:ind w:firstLine="720"/>
        <w:rPr>
          <w:lang w:eastAsia="tr-TR"/>
        </w:rPr>
      </w:pPr>
      <w:bookmarkStart w:id="4" w:name="_Toc1659622"/>
      <w:r>
        <w:rPr>
          <w:lang w:eastAsia="tr-TR"/>
        </w:rPr>
        <w:t xml:space="preserve">2.1.  </w:t>
      </w:r>
      <w:r w:rsidR="005D0586">
        <w:rPr>
          <w:lang w:eastAsia="tr-TR"/>
        </w:rPr>
        <w:t>Yatırım Kayıt İşlemleri</w:t>
      </w:r>
      <w:bookmarkEnd w:id="4"/>
    </w:p>
    <w:p w:rsidR="00826DD8" w:rsidRPr="00826DD8" w:rsidRDefault="00826DD8" w:rsidP="000C5CCA">
      <w:pPr>
        <w:jc w:val="both"/>
        <w:rPr>
          <w:lang w:eastAsia="tr-TR"/>
        </w:rPr>
      </w:pPr>
      <w:r>
        <w:rPr>
          <w:lang w:eastAsia="tr-TR"/>
        </w:rPr>
        <w:tab/>
        <w:t>Kullanıcı Ya</w:t>
      </w:r>
      <w:r w:rsidR="006453DA">
        <w:rPr>
          <w:lang w:eastAsia="tr-TR"/>
        </w:rPr>
        <w:t>tırım Kayıt İşlemleri alanında y</w:t>
      </w:r>
      <w:r>
        <w:rPr>
          <w:lang w:eastAsia="tr-TR"/>
        </w:rPr>
        <w:t xml:space="preserve">atırıma ait Proje Künye Bilgisi, İhale Bilgileri, Finans Bilgisi,  </w:t>
      </w:r>
      <w:r w:rsidR="003E4F5C">
        <w:rPr>
          <w:lang w:eastAsia="tr-TR"/>
        </w:rPr>
        <w:t>Proje Değerlendirme Bilgilerini</w:t>
      </w:r>
      <w:r>
        <w:rPr>
          <w:lang w:eastAsia="tr-TR"/>
        </w:rPr>
        <w:t xml:space="preserve"> oluşturmaktadır.</w:t>
      </w:r>
    </w:p>
    <w:p w:rsidR="000C5CCA" w:rsidRDefault="00826DD8" w:rsidP="000C5CCA">
      <w:pPr>
        <w:ind w:firstLine="720"/>
        <w:jc w:val="both"/>
      </w:pPr>
      <w:r>
        <w:t>Bu ekranlarda</w:t>
      </w:r>
      <w:r w:rsidR="005D0586">
        <w:t xml:space="preserve"> kırmızı ile belirtilen alanlar </w:t>
      </w:r>
      <w:r w:rsidR="005D0586" w:rsidRPr="00CC2E38">
        <w:rPr>
          <w:bCs/>
        </w:rPr>
        <w:t>doldurulmak</w:t>
      </w:r>
      <w:r w:rsidR="005D0586">
        <w:t xml:space="preserve"> zorundadır. Bu alanlar boş geçildiğinde sistem kul</w:t>
      </w:r>
      <w:r>
        <w:t>lanıcıyı otomatik olarak uyarır.</w:t>
      </w:r>
      <w:r w:rsidR="000C5CCA">
        <w:t xml:space="preserve"> </w:t>
      </w:r>
    </w:p>
    <w:p w:rsidR="00510564" w:rsidRDefault="00826DD8" w:rsidP="00510564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5" w:name="_Toc1659623"/>
      <w:r>
        <w:rPr>
          <w:sz w:val="32"/>
          <w:szCs w:val="32"/>
          <w:lang w:eastAsia="tr-TR"/>
        </w:rPr>
        <w:t>Proje Künye Bilgisi</w:t>
      </w:r>
      <w:bookmarkEnd w:id="5"/>
    </w:p>
    <w:p w:rsidR="00826DD8" w:rsidRPr="00826DD8" w:rsidRDefault="00826DD8" w:rsidP="00826DD8">
      <w:pPr>
        <w:ind w:firstLine="360"/>
        <w:jc w:val="both"/>
        <w:rPr>
          <w:bCs/>
        </w:rPr>
      </w:pPr>
      <w:r w:rsidRPr="00826DD8">
        <w:rPr>
          <w:bCs/>
        </w:rPr>
        <w:t>Proje Künye Bilgileri alanında, projeye ait genel veriler kayıt edilir. Bu alana veri girişleri tamamlandıktan sonra ilgili diğer sekmeler aktif hale gelerek sistem tarafından kullanıcı yönlendirilir.</w:t>
      </w:r>
    </w:p>
    <w:p w:rsidR="00826DD8" w:rsidRPr="000C5CCA" w:rsidRDefault="00826DD8" w:rsidP="00EC784A">
      <w:pPr>
        <w:jc w:val="both"/>
        <w:rPr>
          <w:bCs/>
        </w:rPr>
      </w:pPr>
    </w:p>
    <w:p w:rsidR="00B52155" w:rsidRPr="00510564" w:rsidRDefault="001703F6" w:rsidP="00B52155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984EDFE" wp14:editId="07F3A88E">
            <wp:extent cx="6076950" cy="32956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308" cy="32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6" w:rsidRDefault="00B52155" w:rsidP="00510564">
      <w:pPr>
        <w:rPr>
          <w:lang w:eastAsia="tr-TR"/>
        </w:rPr>
      </w:pPr>
      <w:r>
        <w:rPr>
          <w:lang w:eastAsia="tr-TR"/>
        </w:rPr>
        <w:tab/>
      </w:r>
    </w:p>
    <w:p w:rsidR="004E326A" w:rsidRDefault="00B52155" w:rsidP="00510564">
      <w:pPr>
        <w:rPr>
          <w:lang w:eastAsia="tr-TR"/>
        </w:rPr>
      </w:pPr>
      <w:r>
        <w:rPr>
          <w:lang w:eastAsia="tr-TR"/>
        </w:rPr>
        <w:t>Sayfada bulunan kayıt kriterlerine gör</w:t>
      </w:r>
      <w:r w:rsidR="009542B7">
        <w:rPr>
          <w:lang w:eastAsia="tr-TR"/>
        </w:rPr>
        <w:t>e</w:t>
      </w:r>
      <w:r>
        <w:rPr>
          <w:lang w:eastAsia="tr-TR"/>
        </w:rPr>
        <w:t>;</w:t>
      </w:r>
    </w:p>
    <w:p w:rsidR="001703F6" w:rsidRDefault="001703F6" w:rsidP="001703F6">
      <w:pPr>
        <w:ind w:firstLine="720"/>
        <w:rPr>
          <w:b/>
          <w:lang w:eastAsia="tr-TR"/>
        </w:rPr>
      </w:pPr>
      <w:r>
        <w:rPr>
          <w:lang w:eastAsia="tr-TR"/>
        </w:rPr>
        <w:tab/>
      </w:r>
      <w:r w:rsidRPr="001703F6">
        <w:rPr>
          <w:b/>
          <w:lang w:eastAsia="tr-TR"/>
        </w:rPr>
        <w:t>Proje Sahibi Bakanlık</w:t>
      </w:r>
      <w:r>
        <w:rPr>
          <w:b/>
          <w:lang w:eastAsia="tr-TR"/>
        </w:rPr>
        <w:t>;</w:t>
      </w:r>
      <w:r w:rsidRPr="001703F6">
        <w:rPr>
          <w:lang w:eastAsia="tr-TR"/>
        </w:rPr>
        <w:t xml:space="preserve"> </w:t>
      </w:r>
      <w:r>
        <w:rPr>
          <w:lang w:eastAsia="tr-TR"/>
        </w:rPr>
        <w:t xml:space="preserve">Kullanıcı birim ağacı </w:t>
      </w:r>
      <w:r>
        <w:rPr>
          <w:noProof/>
          <w:lang w:eastAsia="tr-TR"/>
        </w:rPr>
        <w:drawing>
          <wp:inline distT="0" distB="0" distL="0" distR="0" wp14:anchorId="1F4F61F4" wp14:editId="0658F3FC">
            <wp:extent cx="190500" cy="2190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arama butonunu tıklayarak ilgili Bakanlığın seçimini yapar.</w:t>
      </w:r>
    </w:p>
    <w:p w:rsidR="001703F6" w:rsidRPr="001703F6" w:rsidRDefault="001703F6" w:rsidP="00510564">
      <w:pPr>
        <w:rPr>
          <w:b/>
          <w:lang w:eastAsia="tr-TR"/>
        </w:rPr>
      </w:pPr>
      <w:r>
        <w:rPr>
          <w:noProof/>
          <w:lang w:eastAsia="tr-TR"/>
        </w:rPr>
        <w:drawing>
          <wp:inline distT="0" distB="0" distL="0" distR="0" wp14:anchorId="220311CA" wp14:editId="5AC14506">
            <wp:extent cx="5761355" cy="3425825"/>
            <wp:effectExtent l="0" t="0" r="0" b="31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6" w:rsidRDefault="001703F6" w:rsidP="000C5CCA">
      <w:pPr>
        <w:ind w:firstLine="720"/>
        <w:rPr>
          <w:b/>
          <w:lang w:eastAsia="tr-TR"/>
        </w:rPr>
      </w:pPr>
    </w:p>
    <w:p w:rsidR="001703F6" w:rsidRDefault="001703F6" w:rsidP="000C5CCA">
      <w:pPr>
        <w:ind w:firstLine="720"/>
        <w:rPr>
          <w:b/>
          <w:lang w:eastAsia="tr-TR"/>
        </w:rPr>
      </w:pPr>
    </w:p>
    <w:p w:rsidR="00F944C7" w:rsidRDefault="009542B7" w:rsidP="000C5CCA">
      <w:pPr>
        <w:ind w:firstLine="720"/>
        <w:rPr>
          <w:lang w:eastAsia="tr-TR"/>
        </w:rPr>
      </w:pPr>
      <w:r>
        <w:rPr>
          <w:b/>
          <w:lang w:eastAsia="tr-TR"/>
        </w:rPr>
        <w:lastRenderedPageBreak/>
        <w:t>Proje Sahibi / Kuruluş</w:t>
      </w:r>
      <w:r w:rsidR="00B52155">
        <w:rPr>
          <w:lang w:eastAsia="tr-TR"/>
        </w:rPr>
        <w:t xml:space="preserve">; Kullanıcı birim ağacı </w:t>
      </w:r>
      <w:r w:rsidR="001703F6">
        <w:rPr>
          <w:noProof/>
          <w:lang w:eastAsia="tr-TR"/>
        </w:rPr>
        <w:drawing>
          <wp:inline distT="0" distB="0" distL="0" distR="0" wp14:anchorId="59FB573F" wp14:editId="6DF1BF00">
            <wp:extent cx="190500" cy="21907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F6">
        <w:rPr>
          <w:lang w:eastAsia="tr-TR"/>
        </w:rPr>
        <w:t xml:space="preserve"> </w:t>
      </w:r>
      <w:r w:rsidR="00B52155">
        <w:rPr>
          <w:lang w:eastAsia="tr-TR"/>
        </w:rPr>
        <w:t xml:space="preserve">arama butonunu </w:t>
      </w:r>
      <w:r w:rsidR="000C5CCA">
        <w:rPr>
          <w:lang w:eastAsia="tr-TR"/>
        </w:rPr>
        <w:t>tıklayarak</w:t>
      </w:r>
      <w:r w:rsidR="00F944C7">
        <w:rPr>
          <w:lang w:eastAsia="tr-TR"/>
        </w:rPr>
        <w:t xml:space="preserve"> ilgili kuruluşun seçimini </w:t>
      </w:r>
      <w:r w:rsidR="00B52155">
        <w:rPr>
          <w:lang w:eastAsia="tr-TR"/>
        </w:rPr>
        <w:t>yapar.</w:t>
      </w:r>
    </w:p>
    <w:p w:rsidR="00F944C7" w:rsidRDefault="00F944C7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EF00A85" wp14:editId="6C4DDE67">
            <wp:extent cx="5761355" cy="174690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C7" w:rsidRDefault="00B52155" w:rsidP="00EF33C9">
      <w:pPr>
        <w:spacing w:after="0"/>
        <w:rPr>
          <w:lang w:eastAsia="tr-TR"/>
        </w:rPr>
      </w:pPr>
      <w:r>
        <w:rPr>
          <w:lang w:eastAsia="tr-TR"/>
        </w:rPr>
        <w:tab/>
      </w:r>
      <w:r w:rsidR="00F944C7">
        <w:rPr>
          <w:b/>
          <w:lang w:eastAsia="tr-TR"/>
        </w:rPr>
        <w:t>Proje</w:t>
      </w:r>
      <w:r w:rsidR="001703F6">
        <w:rPr>
          <w:b/>
          <w:lang w:eastAsia="tr-TR"/>
        </w:rPr>
        <w:t>nin</w:t>
      </w:r>
      <w:r w:rsidR="00F944C7">
        <w:rPr>
          <w:b/>
          <w:lang w:eastAsia="tr-TR"/>
        </w:rPr>
        <w:t xml:space="preserve"> Sektörü</w:t>
      </w:r>
      <w:r w:rsidRPr="006C7F2E">
        <w:rPr>
          <w:b/>
          <w:lang w:eastAsia="tr-TR"/>
        </w:rPr>
        <w:t>;</w:t>
      </w:r>
      <w:r w:rsidR="00F944C7">
        <w:rPr>
          <w:lang w:eastAsia="tr-TR"/>
        </w:rPr>
        <w:t xml:space="preserve"> K</w:t>
      </w:r>
      <w:r>
        <w:rPr>
          <w:lang w:eastAsia="tr-TR"/>
        </w:rPr>
        <w:t xml:space="preserve">ullanıcı </w:t>
      </w:r>
      <w:r w:rsidR="00F944C7">
        <w:rPr>
          <w:lang w:eastAsia="tr-TR"/>
        </w:rPr>
        <w:t xml:space="preserve">aşağı ok yönüne bastığı zaman sektör kriterleri listelenecektir. Buradan </w:t>
      </w:r>
      <w:r w:rsidR="001703F6">
        <w:rPr>
          <w:lang w:eastAsia="tr-TR"/>
        </w:rPr>
        <w:t xml:space="preserve">projeye ait </w:t>
      </w:r>
      <w:r w:rsidR="00F944C7">
        <w:rPr>
          <w:lang w:eastAsia="tr-TR"/>
        </w:rPr>
        <w:t>uygun olan sektör bilgisi seçilir.</w:t>
      </w:r>
    </w:p>
    <w:p w:rsidR="00B52155" w:rsidRDefault="00EF33C9" w:rsidP="00EF33C9">
      <w:pPr>
        <w:spacing w:after="0"/>
        <w:rPr>
          <w:lang w:eastAsia="tr-TR"/>
        </w:rPr>
      </w:pPr>
      <w:r>
        <w:rPr>
          <w:lang w:eastAsia="tr-TR"/>
        </w:rPr>
        <w:t xml:space="preserve"> </w:t>
      </w:r>
      <w:r w:rsidR="00F944C7">
        <w:rPr>
          <w:lang w:eastAsia="tr-TR"/>
        </w:rPr>
        <w:t xml:space="preserve">                       </w:t>
      </w:r>
      <w:r w:rsidR="001703F6">
        <w:rPr>
          <w:noProof/>
          <w:lang w:eastAsia="tr-TR"/>
        </w:rPr>
        <w:drawing>
          <wp:inline distT="0" distB="0" distL="0" distR="0">
            <wp:extent cx="5753100" cy="157162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C7" w:rsidRDefault="00F944C7" w:rsidP="00EF33C9">
      <w:pPr>
        <w:spacing w:after="0"/>
        <w:rPr>
          <w:lang w:eastAsia="tr-TR"/>
        </w:rPr>
      </w:pPr>
    </w:p>
    <w:p w:rsidR="00EF33C9" w:rsidRDefault="00EF33C9" w:rsidP="00EF33C9">
      <w:pPr>
        <w:spacing w:after="0"/>
        <w:rPr>
          <w:lang w:eastAsia="tr-TR"/>
        </w:rPr>
      </w:pPr>
    </w:p>
    <w:p w:rsidR="004E326A" w:rsidRDefault="00B52155" w:rsidP="00510564">
      <w:pPr>
        <w:rPr>
          <w:lang w:eastAsia="tr-TR"/>
        </w:rPr>
      </w:pPr>
      <w:r>
        <w:rPr>
          <w:lang w:eastAsia="tr-TR"/>
        </w:rPr>
        <w:tab/>
      </w:r>
      <w:r w:rsidR="00F944C7">
        <w:rPr>
          <w:b/>
          <w:lang w:eastAsia="tr-TR"/>
        </w:rPr>
        <w:t xml:space="preserve">Bütçe Türü; </w:t>
      </w:r>
      <w:r w:rsidR="004E326A">
        <w:rPr>
          <w:lang w:eastAsia="tr-TR"/>
        </w:rPr>
        <w:t xml:space="preserve"> Kullanıcı bütçe türünü seçer. Bu alanda aynı anda birden fazla bütçe türü seçilebilmektedir.</w:t>
      </w:r>
    </w:p>
    <w:p w:rsidR="004E326A" w:rsidRDefault="001703F6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AEB914" wp14:editId="1A833130">
            <wp:extent cx="5761355" cy="25146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A" w:rsidRDefault="004E326A" w:rsidP="000C5CCA">
      <w:pPr>
        <w:ind w:firstLine="720"/>
        <w:rPr>
          <w:lang w:eastAsia="tr-TR"/>
        </w:rPr>
      </w:pPr>
      <w:r>
        <w:rPr>
          <w:lang w:eastAsia="tr-TR"/>
        </w:rPr>
        <w:t>Ayrıca Bütçe türü olarak Diğer işaretlendiği zaman Diğer sekmesinin alt kırılımları olarak Fon, Bağış, Dış Kredi ve açıklama alanları açılmaktadır.</w:t>
      </w:r>
    </w:p>
    <w:p w:rsidR="004E326A" w:rsidRDefault="004E326A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9E74769" wp14:editId="2A98C9AF">
            <wp:extent cx="5761355" cy="1403281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A" w:rsidRDefault="000C5CCA" w:rsidP="004E326A">
      <w:pPr>
        <w:ind w:firstLine="720"/>
        <w:rPr>
          <w:b/>
          <w:lang w:eastAsia="tr-TR"/>
        </w:rPr>
      </w:pPr>
    </w:p>
    <w:p w:rsidR="000C5CCA" w:rsidRDefault="000C5CCA" w:rsidP="004E326A">
      <w:pPr>
        <w:ind w:firstLine="720"/>
        <w:rPr>
          <w:b/>
          <w:lang w:eastAsia="tr-TR"/>
        </w:rPr>
      </w:pPr>
    </w:p>
    <w:p w:rsidR="00605534" w:rsidRDefault="00605534" w:rsidP="004E326A">
      <w:pPr>
        <w:ind w:firstLine="720"/>
        <w:rPr>
          <w:b/>
          <w:lang w:eastAsia="tr-TR"/>
        </w:rPr>
      </w:pPr>
    </w:p>
    <w:p w:rsidR="00605534" w:rsidRDefault="00605534" w:rsidP="004E326A">
      <w:pPr>
        <w:ind w:firstLine="720"/>
        <w:rPr>
          <w:b/>
          <w:lang w:eastAsia="tr-TR"/>
        </w:rPr>
      </w:pPr>
    </w:p>
    <w:p w:rsidR="004E326A" w:rsidRDefault="004E326A" w:rsidP="004E326A">
      <w:pPr>
        <w:ind w:firstLine="720"/>
        <w:rPr>
          <w:lang w:eastAsia="tr-TR"/>
        </w:rPr>
      </w:pPr>
      <w:r>
        <w:rPr>
          <w:b/>
          <w:lang w:eastAsia="tr-TR"/>
        </w:rPr>
        <w:t xml:space="preserve">Proje Adı; </w:t>
      </w:r>
      <w:r>
        <w:rPr>
          <w:lang w:eastAsia="tr-TR"/>
        </w:rPr>
        <w:t xml:space="preserve"> Kullanıcı proje adını girer bu alan 150 karakter ile sınırlıdır.</w:t>
      </w:r>
    </w:p>
    <w:p w:rsidR="004E326A" w:rsidRDefault="004E326A" w:rsidP="004E326A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5896E0E" wp14:editId="744FDF42">
            <wp:extent cx="5822840" cy="419100"/>
            <wp:effectExtent l="0" t="0" r="698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557" cy="4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34" w:rsidRDefault="00605534" w:rsidP="004E326A">
      <w:pPr>
        <w:rPr>
          <w:lang w:eastAsia="tr-TR"/>
        </w:rPr>
      </w:pPr>
    </w:p>
    <w:p w:rsidR="00766D98" w:rsidRPr="00766D98" w:rsidRDefault="004E326A" w:rsidP="00510564">
      <w:pPr>
        <w:rPr>
          <w:b/>
          <w:lang w:eastAsia="tr-TR"/>
        </w:rPr>
      </w:pPr>
      <w:r>
        <w:rPr>
          <w:lang w:eastAsia="tr-TR"/>
        </w:rPr>
        <w:tab/>
      </w:r>
      <w:r>
        <w:rPr>
          <w:b/>
          <w:lang w:eastAsia="tr-TR"/>
        </w:rPr>
        <w:t xml:space="preserve">Proje </w:t>
      </w:r>
      <w:r w:rsidR="00766D98">
        <w:rPr>
          <w:b/>
          <w:lang w:eastAsia="tr-TR"/>
        </w:rPr>
        <w:t xml:space="preserve">Tanıtımı; </w:t>
      </w:r>
      <w:r w:rsidR="00766D98">
        <w:rPr>
          <w:lang w:eastAsia="tr-TR"/>
        </w:rPr>
        <w:t>Projenin kısa tanıtımının yapıldığı alandır 250 karakter ile sınırlıdır.</w:t>
      </w:r>
    </w:p>
    <w:p w:rsidR="004E326A" w:rsidRDefault="00766D98" w:rsidP="00510564">
      <w:pPr>
        <w:rPr>
          <w:lang w:eastAsia="tr-TR"/>
        </w:rPr>
      </w:pPr>
      <w:r>
        <w:rPr>
          <w:b/>
          <w:lang w:eastAsia="tr-TR"/>
        </w:rPr>
        <w:br/>
      </w:r>
      <w:r>
        <w:rPr>
          <w:noProof/>
          <w:lang w:eastAsia="tr-TR"/>
        </w:rPr>
        <w:drawing>
          <wp:inline distT="0" distB="0" distL="0" distR="0" wp14:anchorId="7CDF4D9B" wp14:editId="422C64CE">
            <wp:extent cx="5761355" cy="1133773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C4" w:rsidRDefault="00A727C4" w:rsidP="000C5CCA">
      <w:pPr>
        <w:ind w:firstLine="720"/>
        <w:jc w:val="both"/>
        <w:rPr>
          <w:lang w:eastAsia="tr-TR"/>
        </w:rPr>
      </w:pPr>
      <w:r>
        <w:rPr>
          <w:b/>
          <w:lang w:eastAsia="tr-TR"/>
        </w:rPr>
        <w:t xml:space="preserve">Görüntülenme Durumu; </w:t>
      </w:r>
      <w:r>
        <w:rPr>
          <w:lang w:eastAsia="tr-TR"/>
        </w:rPr>
        <w:t>Projeye ait girilen etiket bilgilerinin Valilik İSAY sayfalarında gösterilmesi durumunun belirlenmesi için kullanılır. Bu alandaki kutucuk işaretlendiği zaman girilen projeye ait veriler Valilik İsay sayfasındaki harita üzerinde gösterilir.</w:t>
      </w:r>
    </w:p>
    <w:p w:rsidR="00605534" w:rsidRPr="00A727C4" w:rsidRDefault="00605534" w:rsidP="000C5CCA">
      <w:pPr>
        <w:ind w:firstLine="720"/>
        <w:jc w:val="both"/>
        <w:rPr>
          <w:lang w:eastAsia="tr-TR"/>
        </w:rPr>
      </w:pPr>
      <w:r w:rsidRPr="00605534">
        <w:rPr>
          <w:b/>
          <w:lang w:eastAsia="tr-TR"/>
        </w:rPr>
        <w:t>Proje Aktif mi? ;</w:t>
      </w:r>
      <w:r>
        <w:rPr>
          <w:lang w:eastAsia="tr-TR"/>
        </w:rPr>
        <w:t xml:space="preserve"> Kayıt edilen proje aktif olarak takip edilmekte ise aktif seçeneği seçilmeli değil ise pasif seçeneği seçilmedir. </w:t>
      </w:r>
    </w:p>
    <w:p w:rsidR="004E326A" w:rsidRDefault="00766D98" w:rsidP="000C5CCA">
      <w:pPr>
        <w:ind w:firstLine="720"/>
        <w:jc w:val="both"/>
        <w:rPr>
          <w:lang w:eastAsia="tr-TR"/>
        </w:rPr>
      </w:pPr>
      <w:r>
        <w:rPr>
          <w:b/>
          <w:lang w:eastAsia="tr-TR"/>
        </w:rPr>
        <w:t>Proje Yer</w:t>
      </w:r>
      <w:r w:rsidR="00A97D54">
        <w:rPr>
          <w:b/>
          <w:lang w:eastAsia="tr-TR"/>
        </w:rPr>
        <w:t>i</w:t>
      </w:r>
      <w:r>
        <w:rPr>
          <w:b/>
          <w:lang w:eastAsia="tr-TR"/>
        </w:rPr>
        <w:t xml:space="preserve">; </w:t>
      </w:r>
      <w:r w:rsidR="00605534">
        <w:rPr>
          <w:lang w:eastAsia="tr-TR"/>
        </w:rPr>
        <w:t>Kullanıcının kayıtlı il bilgisi otomatik gelmekte olup ilçe bilgisi seçimini yapar.</w:t>
      </w:r>
      <w:r w:rsidR="00A97D54">
        <w:rPr>
          <w:lang w:eastAsia="tr-TR"/>
        </w:rPr>
        <w:t xml:space="preserve"> </w:t>
      </w:r>
    </w:p>
    <w:p w:rsidR="00A97D54" w:rsidRDefault="002B7F64" w:rsidP="002B7F64">
      <w:pPr>
        <w:rPr>
          <w:lang w:eastAsia="tr-TR"/>
        </w:rPr>
      </w:pPr>
      <w:r>
        <w:rPr>
          <w:lang w:eastAsia="tr-TR"/>
        </w:rPr>
        <w:t xml:space="preserve">            </w:t>
      </w:r>
      <w:r w:rsidR="00605534">
        <w:rPr>
          <w:noProof/>
          <w:lang w:eastAsia="tr-TR"/>
        </w:rPr>
        <w:drawing>
          <wp:inline distT="0" distB="0" distL="0" distR="0" wp14:anchorId="74637436" wp14:editId="4B896551">
            <wp:extent cx="5734050" cy="2762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4" w:rsidRDefault="00A97D54" w:rsidP="000C5CCA">
      <w:pPr>
        <w:ind w:firstLine="720"/>
        <w:jc w:val="both"/>
        <w:rPr>
          <w:lang w:eastAsia="tr-TR"/>
        </w:rPr>
      </w:pPr>
      <w:r w:rsidRPr="00A97D54">
        <w:rPr>
          <w:b/>
          <w:lang w:eastAsia="tr-TR"/>
        </w:rPr>
        <w:t>Muhtelif İlçe</w:t>
      </w:r>
      <w:r>
        <w:rPr>
          <w:b/>
          <w:lang w:eastAsia="tr-TR"/>
        </w:rPr>
        <w:t>;</w:t>
      </w:r>
      <w:r>
        <w:rPr>
          <w:lang w:eastAsia="tr-TR"/>
        </w:rPr>
        <w:t xml:space="preserve"> Eğer proje birden fazla ilçeyi kapsamaktaysa</w:t>
      </w:r>
      <w:r w:rsidR="000C5CCA">
        <w:rPr>
          <w:lang w:eastAsia="tr-TR"/>
        </w:rPr>
        <w:t xml:space="preserve"> muhtelif ilçe kutucuğu işaretlendikten sonra</w:t>
      </w:r>
      <w:r>
        <w:rPr>
          <w:lang w:eastAsia="tr-TR"/>
        </w:rPr>
        <w:t xml:space="preserve"> birden fazla ilçe seçilebilmektedir.</w:t>
      </w:r>
    </w:p>
    <w:p w:rsidR="004E326A" w:rsidRDefault="00BE7AF0" w:rsidP="005105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34BB1B6" wp14:editId="6E3405FF">
            <wp:extent cx="5761355" cy="1482909"/>
            <wp:effectExtent l="0" t="0" r="0" b="31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F0" w:rsidRDefault="00A97D54" w:rsidP="000C5CCA">
      <w:pPr>
        <w:jc w:val="both"/>
        <w:rPr>
          <w:lang w:eastAsia="tr-TR"/>
        </w:rPr>
      </w:pPr>
      <w:r>
        <w:rPr>
          <w:lang w:eastAsia="tr-TR"/>
        </w:rPr>
        <w:t xml:space="preserve"> </w:t>
      </w:r>
      <w:r w:rsidR="002B7F64">
        <w:rPr>
          <w:lang w:eastAsia="tr-TR"/>
        </w:rPr>
        <w:tab/>
      </w:r>
      <w:r w:rsidR="00BE7AF0">
        <w:rPr>
          <w:lang w:eastAsia="tr-TR"/>
        </w:rPr>
        <w:t xml:space="preserve">Kullanıcı ilçe ağacından ilçe seçimini yapar. İstediği ilçe ekleme işlemini ilçe seçimlerini yapıp </w:t>
      </w:r>
      <w:r w:rsidR="00BE7AF0" w:rsidRPr="00EF33C9">
        <w:rPr>
          <w:b/>
          <w:lang w:eastAsia="tr-TR"/>
        </w:rPr>
        <w:t>EKLE</w:t>
      </w:r>
      <w:r w:rsidR="00BE7AF0">
        <w:rPr>
          <w:lang w:eastAsia="tr-TR"/>
        </w:rPr>
        <w:t xml:space="preserve"> </w:t>
      </w:r>
      <w:r w:rsidR="00BE7AF0">
        <w:rPr>
          <w:noProof/>
          <w:lang w:eastAsia="tr-TR"/>
        </w:rPr>
        <w:drawing>
          <wp:inline distT="0" distB="0" distL="0" distR="0" wp14:anchorId="2C249A1E" wp14:editId="13394AE4">
            <wp:extent cx="619125" cy="214313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0">
        <w:rPr>
          <w:lang w:eastAsia="tr-TR"/>
        </w:rPr>
        <w:t>butonunu tıklayarak yapabilir.</w:t>
      </w:r>
      <w:r w:rsidR="002B7F64">
        <w:rPr>
          <w:lang w:eastAsia="tr-TR"/>
        </w:rPr>
        <w:t xml:space="preserve"> </w:t>
      </w:r>
      <w:r w:rsidR="00BE7AF0">
        <w:rPr>
          <w:lang w:eastAsia="tr-TR"/>
        </w:rPr>
        <w:t xml:space="preserve">Eklenen muhtelif ilçeler listelenen sonuçlar üzerindeki  </w:t>
      </w:r>
      <w:r w:rsidR="00BE7AF0" w:rsidRPr="00EF33C9">
        <w:rPr>
          <w:b/>
          <w:lang w:eastAsia="tr-TR"/>
        </w:rPr>
        <w:t xml:space="preserve">Sil </w:t>
      </w:r>
      <w:r w:rsidR="00BE7AF0">
        <w:rPr>
          <w:noProof/>
          <w:lang w:eastAsia="tr-TR"/>
        </w:rPr>
        <w:drawing>
          <wp:inline distT="0" distB="0" distL="0" distR="0" wp14:anchorId="17FAC613" wp14:editId="0A8D980E">
            <wp:extent cx="533400" cy="262467"/>
            <wp:effectExtent l="0" t="0" r="0" b="444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0">
        <w:rPr>
          <w:lang w:eastAsia="tr-TR"/>
        </w:rPr>
        <w:t xml:space="preserve"> butonuna tıklanarak silinir. </w:t>
      </w:r>
    </w:p>
    <w:p w:rsidR="00605534" w:rsidRDefault="00605534" w:rsidP="000C5CCA">
      <w:pPr>
        <w:jc w:val="both"/>
        <w:rPr>
          <w:lang w:eastAsia="tr-TR"/>
        </w:rPr>
      </w:pPr>
    </w:p>
    <w:p w:rsidR="00605534" w:rsidRDefault="00605534" w:rsidP="000C5CCA">
      <w:pPr>
        <w:jc w:val="both"/>
        <w:rPr>
          <w:lang w:eastAsia="tr-TR"/>
        </w:rPr>
      </w:pPr>
    </w:p>
    <w:p w:rsidR="00605534" w:rsidRDefault="00605534" w:rsidP="000C5CCA">
      <w:pPr>
        <w:jc w:val="both"/>
        <w:rPr>
          <w:lang w:eastAsia="tr-TR"/>
        </w:rPr>
      </w:pPr>
    </w:p>
    <w:p w:rsidR="002B7F64" w:rsidRDefault="002B7F64" w:rsidP="002B7F64">
      <w:pPr>
        <w:rPr>
          <w:lang w:eastAsia="tr-TR"/>
        </w:rPr>
      </w:pPr>
    </w:p>
    <w:p w:rsidR="002B7F64" w:rsidRPr="002B7F64" w:rsidRDefault="002B7F64" w:rsidP="000C5CCA">
      <w:pPr>
        <w:jc w:val="both"/>
        <w:rPr>
          <w:lang w:eastAsia="tr-TR"/>
        </w:rPr>
      </w:pPr>
      <w:r>
        <w:rPr>
          <w:lang w:eastAsia="tr-TR"/>
        </w:rPr>
        <w:tab/>
      </w:r>
      <w:r w:rsidRPr="002B7F64">
        <w:rPr>
          <w:b/>
          <w:lang w:eastAsia="tr-TR"/>
        </w:rPr>
        <w:t xml:space="preserve">Karakteristik; </w:t>
      </w:r>
      <w:r>
        <w:rPr>
          <w:lang w:eastAsia="tr-TR"/>
        </w:rPr>
        <w:t>Kullanıcı karakteristik türünü seçer. Aynı anda birden fazla tür seçimi yapılabilmektedir.</w:t>
      </w:r>
    </w:p>
    <w:p w:rsidR="002B7F64" w:rsidRPr="002B7F64" w:rsidRDefault="002B7F64" w:rsidP="00BE7AF0">
      <w:pPr>
        <w:rPr>
          <w:b/>
          <w:lang w:eastAsia="tr-TR"/>
        </w:rPr>
      </w:pPr>
      <w:r>
        <w:rPr>
          <w:b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3CFF6F30" wp14:editId="1FF1F7D3">
            <wp:extent cx="4543425" cy="106680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64" w:rsidRDefault="002B7F64" w:rsidP="00BE7AF0">
      <w:pPr>
        <w:rPr>
          <w:lang w:eastAsia="tr-TR"/>
        </w:rPr>
      </w:pP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 wp14:anchorId="07EE07F8" wp14:editId="51B4795A">
            <wp:extent cx="1610102" cy="3286125"/>
            <wp:effectExtent l="0" t="0" r="9525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9" cy="32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64" w:rsidRDefault="002B7F64" w:rsidP="000C5CCA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Tür seçimlerini yapıp </w:t>
      </w:r>
      <w:r w:rsidRPr="00EF33C9">
        <w:rPr>
          <w:b/>
          <w:lang w:eastAsia="tr-TR"/>
        </w:rPr>
        <w:t>EKLE</w:t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4167ED6" wp14:editId="0E0CA84B">
            <wp:extent cx="619125" cy="214313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>butonunu  ile ekleme yapılır. Eklenen türler</w:t>
      </w:r>
      <w:r w:rsidR="003E4F5C">
        <w:rPr>
          <w:lang w:eastAsia="tr-TR"/>
        </w:rPr>
        <w:t xml:space="preserve"> listelenen sonuçlar üzerindeki</w:t>
      </w:r>
      <w:r>
        <w:rPr>
          <w:lang w:eastAsia="tr-TR"/>
        </w:rPr>
        <w:t xml:space="preserve"> </w:t>
      </w:r>
      <w:r w:rsidRPr="00EF33C9">
        <w:rPr>
          <w:b/>
          <w:lang w:eastAsia="tr-TR"/>
        </w:rPr>
        <w:t xml:space="preserve">Sil </w:t>
      </w:r>
      <w:r>
        <w:rPr>
          <w:noProof/>
          <w:lang w:eastAsia="tr-TR"/>
        </w:rPr>
        <w:drawing>
          <wp:inline distT="0" distB="0" distL="0" distR="0" wp14:anchorId="16A102D7" wp14:editId="39F6B16C">
            <wp:extent cx="533400" cy="262467"/>
            <wp:effectExtent l="0" t="0" r="0" b="444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butonuna tıklanarak silinir. Tür bilgisi olarak </w:t>
      </w:r>
      <w:r w:rsidRPr="002B7F64">
        <w:rPr>
          <w:b/>
          <w:lang w:eastAsia="tr-TR"/>
        </w:rPr>
        <w:t>Diğer</w:t>
      </w:r>
      <w:r>
        <w:rPr>
          <w:b/>
          <w:lang w:eastAsia="tr-TR"/>
        </w:rPr>
        <w:t xml:space="preserve"> </w:t>
      </w:r>
      <w:r>
        <w:rPr>
          <w:lang w:eastAsia="tr-TR"/>
        </w:rPr>
        <w:t>seçildiği zaman açıklama alanı aktif olmaktadır.</w:t>
      </w:r>
    </w:p>
    <w:p w:rsidR="002B7F64" w:rsidRDefault="002B7F64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D4C133B" wp14:editId="2A8A8ADD">
            <wp:extent cx="4114800" cy="3048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64" w:rsidRDefault="002B7F64" w:rsidP="002B7F64">
      <w:pPr>
        <w:rPr>
          <w:lang w:eastAsia="tr-TR"/>
        </w:rPr>
      </w:pPr>
    </w:p>
    <w:p w:rsidR="002B7F64" w:rsidRDefault="002B7F64" w:rsidP="000C5CCA">
      <w:pPr>
        <w:jc w:val="both"/>
        <w:rPr>
          <w:lang w:eastAsia="tr-TR"/>
        </w:rPr>
      </w:pPr>
      <w:r>
        <w:rPr>
          <w:lang w:eastAsia="tr-TR"/>
        </w:rPr>
        <w:tab/>
      </w:r>
      <w:r w:rsidRPr="00BD3FA0">
        <w:rPr>
          <w:b/>
          <w:lang w:eastAsia="tr-TR"/>
        </w:rPr>
        <w:t>Proje Durumu;</w:t>
      </w:r>
      <w:r>
        <w:rPr>
          <w:lang w:eastAsia="tr-TR"/>
        </w:rPr>
        <w:t xml:space="preserve">  Kullanıcı durum bilgisini seçer.</w:t>
      </w:r>
    </w:p>
    <w:p w:rsidR="00BD3FA0" w:rsidRDefault="001474CA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60720" cy="118872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CA" w:rsidRDefault="001474CA" w:rsidP="002B7F64">
      <w:pPr>
        <w:rPr>
          <w:lang w:eastAsia="tr-TR"/>
        </w:rPr>
      </w:pPr>
    </w:p>
    <w:p w:rsidR="001474CA" w:rsidRDefault="001474CA" w:rsidP="002B7F64">
      <w:pPr>
        <w:rPr>
          <w:lang w:eastAsia="tr-TR"/>
        </w:rPr>
      </w:pPr>
    </w:p>
    <w:p w:rsidR="00BD3FA0" w:rsidRDefault="00FB620B" w:rsidP="002B7F64">
      <w:pPr>
        <w:rPr>
          <w:lang w:eastAsia="tr-TR"/>
        </w:rPr>
      </w:pPr>
      <w:r>
        <w:rPr>
          <w:lang w:eastAsia="tr-TR"/>
        </w:rPr>
        <w:t>Proje d</w:t>
      </w:r>
      <w:r w:rsidR="000C5CCA">
        <w:rPr>
          <w:lang w:eastAsia="tr-TR"/>
        </w:rPr>
        <w:t>urumu BİTTİ seçilmesi durumunda sistem “</w:t>
      </w:r>
      <w:r>
        <w:rPr>
          <w:lang w:eastAsia="tr-TR"/>
        </w:rPr>
        <w:t>Resmi Açılışı Ya</w:t>
      </w:r>
      <w:r w:rsidR="001474CA">
        <w:rPr>
          <w:lang w:eastAsia="tr-TR"/>
        </w:rPr>
        <w:t>pıldı</w:t>
      </w:r>
      <w:r w:rsidR="000C5CCA">
        <w:rPr>
          <w:lang w:eastAsia="tr-TR"/>
        </w:rPr>
        <w:t>” ve “</w:t>
      </w:r>
      <w:r w:rsidR="001474CA">
        <w:rPr>
          <w:lang w:eastAsia="tr-TR"/>
        </w:rPr>
        <w:t>Resmi Açılışı Yapılmadı</w:t>
      </w:r>
      <w:r w:rsidR="000C5CCA">
        <w:rPr>
          <w:lang w:eastAsia="tr-TR"/>
        </w:rPr>
        <w:t>” seçeneklerini aktif hale getirir.</w:t>
      </w:r>
      <w:r w:rsidR="001474CA">
        <w:rPr>
          <w:lang w:eastAsia="tr-TR"/>
        </w:rPr>
        <w:t xml:space="preserve"> Bu seçeneklerden birini işaretlemeden kayıt yapılamaz.</w:t>
      </w:r>
    </w:p>
    <w:p w:rsidR="000C5CCA" w:rsidRDefault="001474CA" w:rsidP="002B7F64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47C0EE2" wp14:editId="132AE347">
            <wp:extent cx="5761355" cy="494030"/>
            <wp:effectExtent l="0" t="0" r="0" b="127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CA" w:rsidRDefault="00BD3FA0" w:rsidP="000C5CCA">
      <w:pPr>
        <w:jc w:val="both"/>
        <w:rPr>
          <w:lang w:eastAsia="tr-TR"/>
        </w:rPr>
      </w:pPr>
      <w:r>
        <w:rPr>
          <w:lang w:eastAsia="tr-TR"/>
        </w:rPr>
        <w:tab/>
      </w:r>
    </w:p>
    <w:p w:rsidR="00BD3FA0" w:rsidRDefault="00BD3FA0" w:rsidP="001474CA">
      <w:pPr>
        <w:ind w:firstLine="720"/>
        <w:jc w:val="both"/>
        <w:rPr>
          <w:lang w:eastAsia="tr-TR"/>
        </w:rPr>
      </w:pPr>
      <w:r w:rsidRPr="00BD3FA0">
        <w:rPr>
          <w:b/>
          <w:lang w:eastAsia="tr-TR"/>
        </w:rPr>
        <w:t>Proje Başlangıç – Bitiş Tarihi;</w:t>
      </w:r>
      <w:r>
        <w:rPr>
          <w:lang w:eastAsia="tr-TR"/>
        </w:rPr>
        <w:t xml:space="preserve"> Kullanıcı projenin başlama ve bitiş yıl aralığı bilgisini girer.</w:t>
      </w:r>
    </w:p>
    <w:p w:rsidR="00BD3FA0" w:rsidRDefault="00BD3FA0" w:rsidP="002B7F64">
      <w:pPr>
        <w:rPr>
          <w:noProof/>
          <w:lang w:eastAsia="tr-TR"/>
        </w:rPr>
      </w:pPr>
      <w:r>
        <w:rPr>
          <w:lang w:eastAsia="tr-TR"/>
        </w:rPr>
        <w:t xml:space="preserve">  </w:t>
      </w:r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21D05418" wp14:editId="63D7C913">
            <wp:extent cx="5381625" cy="266700"/>
            <wp:effectExtent l="0" t="0" r="952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366" cy="2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0" w:rsidRDefault="00BD3FA0" w:rsidP="002B7F64">
      <w:pPr>
        <w:rPr>
          <w:noProof/>
          <w:lang w:eastAsia="tr-TR"/>
        </w:rPr>
      </w:pPr>
    </w:p>
    <w:p w:rsidR="000C5CCA" w:rsidRDefault="000C5CCA" w:rsidP="002B7F64">
      <w:pPr>
        <w:rPr>
          <w:noProof/>
          <w:lang w:eastAsia="tr-TR"/>
        </w:rPr>
      </w:pPr>
    </w:p>
    <w:p w:rsidR="00BD3FA0" w:rsidRDefault="00BD3FA0" w:rsidP="001474CA">
      <w:pPr>
        <w:ind w:firstLine="720"/>
        <w:jc w:val="both"/>
        <w:rPr>
          <w:noProof/>
          <w:lang w:eastAsia="tr-TR"/>
        </w:rPr>
      </w:pPr>
      <w:r w:rsidRPr="00BD3FA0">
        <w:rPr>
          <w:b/>
          <w:noProof/>
          <w:lang w:eastAsia="tr-TR"/>
        </w:rPr>
        <w:t>Adres;</w:t>
      </w:r>
      <w:r>
        <w:rPr>
          <w:noProof/>
          <w:lang w:eastAsia="tr-TR"/>
        </w:rPr>
        <w:t xml:space="preserve">  Kullanıcı adres bilgisini girer. Alan 250 karakter ile sınırlıdır.</w:t>
      </w:r>
    </w:p>
    <w:p w:rsidR="00EF33C9" w:rsidRDefault="00BD3FA0" w:rsidP="0051056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CBBFBDC" wp14:editId="62219954">
            <wp:extent cx="5651999" cy="900738"/>
            <wp:effectExtent l="0" t="0" r="635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5277" cy="9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A" w:rsidRDefault="000C5CCA" w:rsidP="00510564">
      <w:pPr>
        <w:rPr>
          <w:noProof/>
          <w:lang w:eastAsia="tr-TR"/>
        </w:rPr>
      </w:pPr>
    </w:p>
    <w:p w:rsidR="00EF33C9" w:rsidRDefault="00EF33C9" w:rsidP="000C5CCA">
      <w:pPr>
        <w:jc w:val="both"/>
        <w:rPr>
          <w:lang w:eastAsia="tr-TR"/>
        </w:rPr>
      </w:pPr>
      <w:r>
        <w:rPr>
          <w:lang w:eastAsia="tr-TR"/>
        </w:rPr>
        <w:tab/>
        <w:t xml:space="preserve">Kullanıcı kayıt kriterlerini tamamladıktan sonra </w:t>
      </w:r>
      <w:r w:rsidRPr="00EF33C9">
        <w:rPr>
          <w:b/>
          <w:lang w:eastAsia="tr-TR"/>
        </w:rPr>
        <w:t>KAYDET</w:t>
      </w:r>
      <w:r>
        <w:rPr>
          <w:lang w:eastAsia="tr-TR"/>
        </w:rPr>
        <w:t xml:space="preserve"> butonuna tıklar ve kayıt işlemi gerçekleşir.</w:t>
      </w:r>
      <w:r w:rsidR="00BD3FA0">
        <w:rPr>
          <w:lang w:eastAsia="tr-TR"/>
        </w:rPr>
        <w:t xml:space="preserve"> Kayıt işleminden sonra kullanıcının diğer alanlar aktif olur.( İ</w:t>
      </w:r>
      <w:r w:rsidR="006453DA">
        <w:rPr>
          <w:lang w:eastAsia="tr-TR"/>
        </w:rPr>
        <w:t>hale Bilgileri, Finans Bilgisi,</w:t>
      </w:r>
      <w:r w:rsidR="00BD3FA0">
        <w:rPr>
          <w:lang w:eastAsia="tr-TR"/>
        </w:rPr>
        <w:t xml:space="preserve"> Proje Değerlendirme Bilgileri) </w:t>
      </w:r>
    </w:p>
    <w:p w:rsidR="00D86452" w:rsidRPr="008A3D66" w:rsidRDefault="00EF33C9" w:rsidP="00510564">
      <w:pPr>
        <w:rPr>
          <w:b/>
          <w:lang w:eastAsia="tr-TR"/>
        </w:rPr>
      </w:pPr>
      <w:r>
        <w:rPr>
          <w:lang w:eastAsia="tr-TR"/>
        </w:rPr>
        <w:tab/>
      </w:r>
    </w:p>
    <w:p w:rsidR="00A727C4" w:rsidRPr="00A727C4" w:rsidRDefault="00A727C4" w:rsidP="00A727C4">
      <w:pPr>
        <w:rPr>
          <w:lang w:eastAsia="tr-TR"/>
        </w:rPr>
      </w:pPr>
    </w:p>
    <w:p w:rsidR="002F3A09" w:rsidRDefault="00775DCE" w:rsidP="002F3A09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6" w:name="_Toc1659624"/>
      <w:r>
        <w:rPr>
          <w:sz w:val="32"/>
          <w:szCs w:val="32"/>
          <w:lang w:eastAsia="tr-TR"/>
        </w:rPr>
        <w:t>İhale Bilgileri</w:t>
      </w:r>
      <w:bookmarkEnd w:id="6"/>
    </w:p>
    <w:p w:rsidR="00775DCE" w:rsidRDefault="00775DCE" w:rsidP="00A727C4">
      <w:pPr>
        <w:ind w:firstLine="567"/>
        <w:jc w:val="both"/>
        <w:rPr>
          <w:lang w:eastAsia="tr-TR"/>
        </w:rPr>
      </w:pPr>
      <w:r w:rsidRPr="00775DCE">
        <w:rPr>
          <w:lang w:eastAsia="tr-TR"/>
        </w:rPr>
        <w:t xml:space="preserve">İhale Bilgileri alanında, projenin ihale tutarı girişi yapılır. Ayrıca ihaleyi alan </w:t>
      </w:r>
      <w:r>
        <w:rPr>
          <w:lang w:eastAsia="tr-TR"/>
        </w:rPr>
        <w:t>firma</w:t>
      </w:r>
      <w:r w:rsidRPr="00775DCE">
        <w:rPr>
          <w:lang w:eastAsia="tr-TR"/>
        </w:rPr>
        <w:t xml:space="preserve"> bilgileri </w:t>
      </w:r>
      <w:r>
        <w:rPr>
          <w:lang w:eastAsia="tr-TR"/>
        </w:rPr>
        <w:t>ve ihale usul bilgileri tutulur.</w:t>
      </w:r>
    </w:p>
    <w:p w:rsidR="001474CA" w:rsidRDefault="001474CA" w:rsidP="00A727C4">
      <w:pPr>
        <w:ind w:firstLine="567"/>
        <w:jc w:val="both"/>
        <w:rPr>
          <w:lang w:eastAsia="tr-TR"/>
        </w:rPr>
      </w:pPr>
    </w:p>
    <w:p w:rsidR="00775DCE" w:rsidRDefault="001474CA" w:rsidP="00775DC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F039D91" wp14:editId="14955066">
            <wp:extent cx="5895975" cy="1481629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610" cy="14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CA" w:rsidRDefault="008E27F0" w:rsidP="00A727C4">
      <w:pPr>
        <w:jc w:val="both"/>
        <w:rPr>
          <w:lang w:eastAsia="tr-TR"/>
        </w:rPr>
      </w:pPr>
      <w:r>
        <w:rPr>
          <w:lang w:eastAsia="tr-TR"/>
        </w:rPr>
        <w:tab/>
      </w:r>
    </w:p>
    <w:p w:rsidR="001474CA" w:rsidRDefault="001474CA" w:rsidP="00A727C4">
      <w:pPr>
        <w:jc w:val="both"/>
        <w:rPr>
          <w:lang w:eastAsia="tr-TR"/>
        </w:rPr>
      </w:pPr>
    </w:p>
    <w:p w:rsidR="008E27F0" w:rsidRDefault="008E27F0" w:rsidP="001474CA">
      <w:pPr>
        <w:ind w:firstLine="720"/>
        <w:jc w:val="both"/>
        <w:rPr>
          <w:lang w:eastAsia="tr-TR"/>
        </w:rPr>
      </w:pPr>
      <w:r w:rsidRPr="008E27F0">
        <w:rPr>
          <w:b/>
          <w:lang w:eastAsia="tr-TR"/>
        </w:rPr>
        <w:t>İhale Tutarı;</w:t>
      </w:r>
      <w:r>
        <w:rPr>
          <w:lang w:eastAsia="tr-TR"/>
        </w:rPr>
        <w:t xml:space="preserve"> Kullanıcı ihale tutarını </w:t>
      </w:r>
      <w:r w:rsidR="001474CA">
        <w:rPr>
          <w:lang w:eastAsia="tr-TR"/>
        </w:rPr>
        <w:t>KDV dahil hali ile giriş yapar.</w:t>
      </w:r>
      <w:r>
        <w:rPr>
          <w:lang w:eastAsia="tr-TR"/>
        </w:rPr>
        <w:t xml:space="preserve"> </w:t>
      </w:r>
    </w:p>
    <w:p w:rsidR="008E27F0" w:rsidRDefault="008E27F0" w:rsidP="00775DC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ED192E1" wp14:editId="01AF22FD">
            <wp:extent cx="5638800" cy="29527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775DCE">
      <w:pPr>
        <w:rPr>
          <w:lang w:eastAsia="tr-TR"/>
        </w:rPr>
      </w:pPr>
    </w:p>
    <w:p w:rsidR="008E27F0" w:rsidRDefault="008E27F0" w:rsidP="00A727C4">
      <w:pPr>
        <w:jc w:val="both"/>
        <w:rPr>
          <w:lang w:eastAsia="tr-TR"/>
        </w:rPr>
      </w:pPr>
      <w:r>
        <w:rPr>
          <w:lang w:eastAsia="tr-TR"/>
        </w:rPr>
        <w:tab/>
      </w:r>
      <w:r w:rsidRPr="008E27F0">
        <w:rPr>
          <w:b/>
          <w:lang w:eastAsia="tr-TR"/>
        </w:rPr>
        <w:t>İhale Tarihi;</w:t>
      </w:r>
      <w:r>
        <w:rPr>
          <w:lang w:eastAsia="tr-TR"/>
        </w:rPr>
        <w:t xml:space="preserve"> Tarih bilgisi elle doldurulabilir veya takvim butonu </w:t>
      </w:r>
      <w:r>
        <w:rPr>
          <w:noProof/>
          <w:lang w:eastAsia="tr-TR"/>
        </w:rPr>
        <w:drawing>
          <wp:inline distT="0" distB="0" distL="0" distR="0" wp14:anchorId="787D69C5" wp14:editId="4E09FF56">
            <wp:extent cx="219075" cy="228600"/>
            <wp:effectExtent l="0" t="0" r="952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asılarak seçilebilir. Temizle butonu </w:t>
      </w:r>
      <w:r>
        <w:rPr>
          <w:noProof/>
          <w:lang w:eastAsia="tr-TR"/>
        </w:rPr>
        <w:drawing>
          <wp:inline distT="0" distB="0" distL="0" distR="0" wp14:anchorId="4B26663C" wp14:editId="1B2CE6D6">
            <wp:extent cx="247650" cy="22860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ile girilen tarih bilgisi yanlış ise silinebilir.</w:t>
      </w:r>
    </w:p>
    <w:p w:rsidR="008E27F0" w:rsidRDefault="008E27F0" w:rsidP="00775DCE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F46FD34" wp14:editId="516C81AA">
            <wp:extent cx="5524500" cy="370653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3282" cy="3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8E27F0">
      <w:pPr>
        <w:rPr>
          <w:lang w:eastAsia="tr-TR"/>
        </w:rPr>
      </w:pPr>
      <w:r>
        <w:rPr>
          <w:lang w:eastAsia="tr-TR"/>
        </w:rPr>
        <w:tab/>
      </w:r>
      <w:r w:rsidRPr="008E27F0">
        <w:rPr>
          <w:b/>
          <w:lang w:eastAsia="tr-TR"/>
        </w:rPr>
        <w:t>Yer Teslim Tarihi;</w:t>
      </w:r>
      <w:r>
        <w:rPr>
          <w:lang w:eastAsia="tr-TR"/>
        </w:rPr>
        <w:t xml:space="preserve"> Tarih bilgisi elle doldurulabilir veya takvim butonu </w:t>
      </w:r>
      <w:r>
        <w:rPr>
          <w:noProof/>
          <w:lang w:eastAsia="tr-TR"/>
        </w:rPr>
        <w:drawing>
          <wp:inline distT="0" distB="0" distL="0" distR="0" wp14:anchorId="0F931308" wp14:editId="184DD3AE">
            <wp:extent cx="219075" cy="228600"/>
            <wp:effectExtent l="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asılarak seçilebilir. Temizle butonu </w:t>
      </w:r>
      <w:r>
        <w:rPr>
          <w:noProof/>
          <w:lang w:eastAsia="tr-TR"/>
        </w:rPr>
        <w:drawing>
          <wp:inline distT="0" distB="0" distL="0" distR="0" wp14:anchorId="7CBE6F68" wp14:editId="30C4E7A3">
            <wp:extent cx="247650" cy="2286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ile girilen tarih bilgisi yanlış ise silinebilir.</w:t>
      </w:r>
    </w:p>
    <w:p w:rsidR="008E27F0" w:rsidRDefault="008E27F0" w:rsidP="008E27F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D5EC7CE" wp14:editId="1771A3C0">
            <wp:extent cx="5524500" cy="33337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0" w:rsidRDefault="008E27F0" w:rsidP="008E27F0">
      <w:pPr>
        <w:rPr>
          <w:lang w:eastAsia="tr-TR"/>
        </w:rPr>
      </w:pPr>
    </w:p>
    <w:p w:rsidR="008E27F0" w:rsidRPr="00A727C4" w:rsidRDefault="00A727C4" w:rsidP="002C5782">
      <w:pPr>
        <w:jc w:val="both"/>
        <w:rPr>
          <w:lang w:eastAsia="tr-TR"/>
        </w:rPr>
      </w:pPr>
      <w:r w:rsidRPr="00A727C4">
        <w:rPr>
          <w:b/>
          <w:lang w:eastAsia="tr-TR"/>
        </w:rPr>
        <w:tab/>
      </w:r>
      <w:r>
        <w:rPr>
          <w:b/>
          <w:lang w:eastAsia="tr-TR"/>
        </w:rPr>
        <w:t xml:space="preserve">MERSİS No; </w:t>
      </w:r>
      <w:r>
        <w:rPr>
          <w:lang w:eastAsia="tr-TR"/>
        </w:rPr>
        <w:t>İhaleyi alan firmalara ait bilgilerin MERSİS numaraları ile kurulacak ilgili web servis üzerinden çekilmesini sağlar. İlgili web servis çalışmaları devam ettiği için bu alandan henüz veri çekilmesi yapılamayacaktır.</w:t>
      </w:r>
      <w:r w:rsidR="002C5782">
        <w:rPr>
          <w:lang w:eastAsia="tr-TR"/>
        </w:rPr>
        <w:t xml:space="preserve"> Firmaya ait isim bilgileri İhaleyi Alan Firma alanına manuel olarak girilmelidir.</w:t>
      </w:r>
    </w:p>
    <w:p w:rsidR="008E27F0" w:rsidRDefault="008E27F0" w:rsidP="008E27F0">
      <w:pPr>
        <w:rPr>
          <w:lang w:eastAsia="tr-TR"/>
        </w:rPr>
      </w:pPr>
    </w:p>
    <w:p w:rsidR="008E27F0" w:rsidRPr="008E27F0" w:rsidRDefault="008E27F0" w:rsidP="002C5782">
      <w:pPr>
        <w:ind w:firstLine="720"/>
        <w:jc w:val="both"/>
        <w:rPr>
          <w:lang w:eastAsia="tr-TR"/>
        </w:rPr>
      </w:pPr>
      <w:r w:rsidRPr="008E27F0">
        <w:rPr>
          <w:b/>
          <w:lang w:eastAsia="tr-TR"/>
        </w:rPr>
        <w:t>İhaleyi Alan Firma Adı;</w:t>
      </w:r>
      <w:r>
        <w:rPr>
          <w:b/>
          <w:lang w:eastAsia="tr-TR"/>
        </w:rPr>
        <w:t xml:space="preserve"> </w:t>
      </w:r>
      <w:r>
        <w:rPr>
          <w:lang w:eastAsia="tr-TR"/>
        </w:rPr>
        <w:t>Kullanıcı tarafından firma bilgisi girilir.</w:t>
      </w:r>
    </w:p>
    <w:p w:rsidR="008E27F0" w:rsidRDefault="008E27F0" w:rsidP="008E27F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067BEC8" wp14:editId="770EC490">
            <wp:extent cx="5851818" cy="23812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1386" cy="2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27" w:rsidRPr="0064678C" w:rsidRDefault="00CE2827" w:rsidP="008E27F0">
      <w:pPr>
        <w:rPr>
          <w:b/>
          <w:lang w:eastAsia="tr-TR"/>
        </w:rPr>
      </w:pPr>
    </w:p>
    <w:p w:rsidR="0064678C" w:rsidRDefault="00CE2827" w:rsidP="002C5782">
      <w:pPr>
        <w:jc w:val="both"/>
        <w:rPr>
          <w:noProof/>
          <w:lang w:eastAsia="tr-TR"/>
        </w:rPr>
      </w:pPr>
      <w:r w:rsidRPr="0064678C">
        <w:rPr>
          <w:b/>
          <w:lang w:eastAsia="tr-TR"/>
        </w:rPr>
        <w:tab/>
        <w:t>İhale Usulü;</w:t>
      </w:r>
      <w:r>
        <w:rPr>
          <w:lang w:eastAsia="tr-TR"/>
        </w:rPr>
        <w:t xml:space="preserve"> </w:t>
      </w:r>
      <w:r w:rsidR="0064678C">
        <w:rPr>
          <w:noProof/>
          <w:lang w:eastAsia="tr-TR"/>
        </w:rPr>
        <w:t xml:space="preserve"> Kullanıcı usul tipini belirler.         </w:t>
      </w:r>
    </w:p>
    <w:p w:rsidR="00CE2827" w:rsidRDefault="0064678C" w:rsidP="008E27F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6F8BCAF6" wp14:editId="60F62AE3">
            <wp:extent cx="4676775" cy="1110381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95" cy="11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t xml:space="preserve">İhale usullerinden </w:t>
      </w:r>
      <w:r w:rsidRPr="00F80FCF">
        <w:rPr>
          <w:b/>
          <w:noProof/>
          <w:lang w:eastAsia="tr-TR"/>
        </w:rPr>
        <w:t>Kamu İhale Kanunu (KİK)</w:t>
      </w:r>
      <w:r>
        <w:rPr>
          <w:noProof/>
          <w:lang w:eastAsia="tr-TR"/>
        </w:rPr>
        <w:t xml:space="preserve"> seçildiğinde bu usule ait seçimler listelenmekte olup uygun olan tür seçilmelidir.</w:t>
      </w:r>
    </w:p>
    <w:p w:rsidR="00F80FCF" w:rsidRDefault="00F80FCF" w:rsidP="008E27F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3D84CC1" wp14:editId="24CB1F48">
            <wp:extent cx="3810000" cy="942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CF" w:rsidRDefault="00F80FCF" w:rsidP="008E27F0">
      <w:pPr>
        <w:rPr>
          <w:noProof/>
          <w:lang w:eastAsia="tr-TR"/>
        </w:rPr>
      </w:pP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t xml:space="preserve">İhale usullerinden </w:t>
      </w:r>
      <w:r>
        <w:rPr>
          <w:b/>
          <w:noProof/>
          <w:lang w:eastAsia="tr-TR"/>
        </w:rPr>
        <w:t xml:space="preserve">Devlet İhale Kanunu </w:t>
      </w:r>
      <w:r>
        <w:rPr>
          <w:noProof/>
          <w:lang w:eastAsia="tr-TR"/>
        </w:rPr>
        <w:t>seçildiğinde bu usule ait seçimler listelenmekte olup uygun olan tür seçilmelidir.</w:t>
      </w:r>
    </w:p>
    <w:p w:rsidR="00F80FCF" w:rsidRDefault="00F80FCF" w:rsidP="008E27F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7DD93BE" wp14:editId="7BA36460">
            <wp:extent cx="4152900" cy="10382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CF" w:rsidRDefault="00F80FCF" w:rsidP="008E27F0">
      <w:pPr>
        <w:rPr>
          <w:noProof/>
          <w:lang w:eastAsia="tr-TR"/>
        </w:rPr>
      </w:pPr>
    </w:p>
    <w:p w:rsidR="00F80FCF" w:rsidRDefault="00F80FCF" w:rsidP="00F80FCF">
      <w:pPr>
        <w:ind w:firstLine="720"/>
        <w:rPr>
          <w:noProof/>
          <w:lang w:eastAsia="tr-TR"/>
        </w:rPr>
      </w:pPr>
      <w:r>
        <w:rPr>
          <w:noProof/>
          <w:lang w:eastAsia="tr-TR"/>
        </w:rPr>
        <w:t xml:space="preserve">İhale usullerinden </w:t>
      </w:r>
      <w:r>
        <w:rPr>
          <w:b/>
          <w:noProof/>
          <w:lang w:eastAsia="tr-TR"/>
        </w:rPr>
        <w:t>Diğer</w:t>
      </w:r>
      <w:r>
        <w:rPr>
          <w:noProof/>
          <w:lang w:eastAsia="tr-TR"/>
        </w:rPr>
        <w:t xml:space="preserve"> seçildiğinde 50 karakterlik açıklama alanı açılmakta olup bu alanın doldurulması gerekmektedir.</w:t>
      </w:r>
    </w:p>
    <w:p w:rsidR="0064678C" w:rsidRDefault="0064678C" w:rsidP="008E27F0">
      <w:pPr>
        <w:rPr>
          <w:noProof/>
          <w:lang w:eastAsia="tr-TR"/>
        </w:rPr>
      </w:pPr>
      <w:r>
        <w:rPr>
          <w:noProof/>
          <w:lang w:eastAsia="tr-TR"/>
        </w:rPr>
        <w:tab/>
        <w:t xml:space="preserve">Bilgiler girildikten sonra </w:t>
      </w:r>
      <w:r w:rsidR="001474CA">
        <w:rPr>
          <w:noProof/>
          <w:lang w:eastAsia="tr-TR"/>
        </w:rPr>
        <w:drawing>
          <wp:inline distT="0" distB="0" distL="0" distR="0" wp14:anchorId="2AB6E2C6" wp14:editId="748A28B8">
            <wp:extent cx="685800" cy="2667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işlemi ile bilgiler kayıt edilmiş olur.</w:t>
      </w:r>
      <w:r w:rsidR="002C5782">
        <w:rPr>
          <w:noProof/>
          <w:lang w:eastAsia="tr-TR"/>
        </w:rPr>
        <w:t xml:space="preserve"> </w:t>
      </w:r>
    </w:p>
    <w:p w:rsidR="00926422" w:rsidRDefault="002C5782" w:rsidP="00713CD5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Yapılan her ihaleye ait bilgiler tek tek kayıt edilerek listelenir. Listelenen kayıtlar üzerinden güncelleme </w:t>
      </w:r>
      <w:r w:rsidR="00F80FCF">
        <w:rPr>
          <w:noProof/>
          <w:lang w:eastAsia="tr-TR"/>
        </w:rPr>
        <w:t xml:space="preserve">ve silme </w:t>
      </w:r>
      <w:r>
        <w:rPr>
          <w:noProof/>
          <w:lang w:eastAsia="tr-TR"/>
        </w:rPr>
        <w:t>işlemi yapılabilir.</w:t>
      </w:r>
    </w:p>
    <w:p w:rsidR="00713CD5" w:rsidRPr="00510564" w:rsidRDefault="00713CD5" w:rsidP="00713CD5">
      <w:pPr>
        <w:ind w:firstLine="720"/>
        <w:jc w:val="both"/>
        <w:rPr>
          <w:lang w:eastAsia="tr-TR"/>
        </w:rPr>
      </w:pPr>
    </w:p>
    <w:p w:rsidR="008C574D" w:rsidRDefault="00C37F69" w:rsidP="00C37F69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7" w:name="_Toc1659625"/>
      <w:r w:rsidRPr="00C37F69">
        <w:rPr>
          <w:sz w:val="32"/>
          <w:szCs w:val="32"/>
          <w:lang w:eastAsia="tr-TR"/>
        </w:rPr>
        <w:t>Finans Bilgisi</w:t>
      </w:r>
      <w:bookmarkEnd w:id="7"/>
    </w:p>
    <w:p w:rsidR="00890F70" w:rsidRPr="00890F70" w:rsidRDefault="00890F70" w:rsidP="00890F70">
      <w:pPr>
        <w:rPr>
          <w:lang w:eastAsia="tr-TR"/>
        </w:rPr>
      </w:pPr>
    </w:p>
    <w:p w:rsidR="00C37F69" w:rsidRDefault="00C37F69" w:rsidP="00C37F69">
      <w:pPr>
        <w:ind w:firstLine="568"/>
        <w:rPr>
          <w:lang w:eastAsia="tr-TR"/>
        </w:rPr>
      </w:pPr>
      <w:r w:rsidRPr="00C37F69">
        <w:rPr>
          <w:lang w:eastAsia="tr-TR"/>
        </w:rPr>
        <w:t>Fin</w:t>
      </w:r>
      <w:r w:rsidR="00713CD5">
        <w:rPr>
          <w:lang w:eastAsia="tr-TR"/>
        </w:rPr>
        <w:t>ans Bilgileri alanında, proje tutarı, önceki yıllar harcaması ve yıl ödeneği bilgilerinin girişi yapılır.</w:t>
      </w:r>
      <w:r w:rsidRPr="00C37F69">
        <w:rPr>
          <w:lang w:eastAsia="tr-TR"/>
        </w:rPr>
        <w:t xml:space="preserve"> Aynı zamanda döneme bağlı yıllık harcama bilgileri girilerek nakdi ve fiziki gerçekleşme oranları tutulur.</w:t>
      </w:r>
    </w:p>
    <w:p w:rsidR="00890F70" w:rsidRPr="00C37F69" w:rsidRDefault="00890F70" w:rsidP="00C37F69">
      <w:pPr>
        <w:ind w:firstLine="568"/>
        <w:rPr>
          <w:lang w:eastAsia="tr-TR"/>
        </w:rPr>
      </w:pPr>
    </w:p>
    <w:p w:rsidR="00C37F69" w:rsidRPr="00C37F69" w:rsidRDefault="00713CD5" w:rsidP="00C37F6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8942CAA" wp14:editId="4F97A92F">
            <wp:extent cx="6215655" cy="28670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8282" cy="28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F4" w:rsidRDefault="008D20CD" w:rsidP="006A6BF4">
      <w:pPr>
        <w:rPr>
          <w:lang w:eastAsia="tr-TR"/>
        </w:rPr>
      </w:pPr>
      <w:r>
        <w:rPr>
          <w:lang w:eastAsia="tr-TR"/>
        </w:rPr>
        <w:tab/>
      </w:r>
    </w:p>
    <w:p w:rsidR="00890F70" w:rsidRDefault="00890F70" w:rsidP="006A6BF4">
      <w:pPr>
        <w:rPr>
          <w:lang w:eastAsia="tr-TR"/>
        </w:rPr>
      </w:pPr>
    </w:p>
    <w:p w:rsidR="00890F70" w:rsidRDefault="00890F70" w:rsidP="006A6BF4">
      <w:pPr>
        <w:rPr>
          <w:lang w:eastAsia="tr-TR"/>
        </w:rPr>
      </w:pPr>
    </w:p>
    <w:p w:rsidR="00890F70" w:rsidRDefault="00C37F69" w:rsidP="00C37F69">
      <w:pPr>
        <w:ind w:firstLine="720"/>
        <w:rPr>
          <w:b/>
          <w:lang w:eastAsia="tr-TR"/>
        </w:rPr>
      </w:pPr>
      <w:r>
        <w:rPr>
          <w:lang w:eastAsia="tr-TR"/>
        </w:rPr>
        <w:t>Sayfada bulunan kayıt kriterlerine göre;</w:t>
      </w:r>
    </w:p>
    <w:p w:rsidR="00890F70" w:rsidRDefault="00890F70" w:rsidP="00C37F69">
      <w:pPr>
        <w:ind w:firstLine="720"/>
        <w:rPr>
          <w:b/>
          <w:lang w:eastAsia="tr-TR"/>
        </w:rPr>
      </w:pPr>
    </w:p>
    <w:p w:rsidR="00C37F69" w:rsidRDefault="00C37F69" w:rsidP="00C37F69">
      <w:pPr>
        <w:ind w:firstLine="720"/>
        <w:rPr>
          <w:lang w:eastAsia="tr-TR"/>
        </w:rPr>
      </w:pPr>
      <w:r w:rsidRPr="00C37F69">
        <w:rPr>
          <w:b/>
          <w:lang w:eastAsia="tr-TR"/>
        </w:rPr>
        <w:t>Proje Tutarı;</w:t>
      </w:r>
      <w:r>
        <w:rPr>
          <w:lang w:eastAsia="tr-TR"/>
        </w:rPr>
        <w:t xml:space="preserve">  Kullanıcı varsa Öz Kaynak ve Dış </w:t>
      </w:r>
      <w:r w:rsidR="00713CD5">
        <w:rPr>
          <w:lang w:eastAsia="tr-TR"/>
        </w:rPr>
        <w:t xml:space="preserve">(Yurtdışı Kaynak) </w:t>
      </w:r>
      <w:r>
        <w:rPr>
          <w:lang w:eastAsia="tr-TR"/>
        </w:rPr>
        <w:t>tutarlarını girer sistem Toplam tutarı otomatik hesaplar.</w:t>
      </w:r>
    </w:p>
    <w:p w:rsidR="00C37F69" w:rsidRDefault="00C37F69" w:rsidP="00C37F69">
      <w:pPr>
        <w:rPr>
          <w:lang w:eastAsia="tr-TR"/>
        </w:rPr>
      </w:pPr>
    </w:p>
    <w:p w:rsidR="00B102B5" w:rsidRDefault="008D20CD" w:rsidP="00B102B5">
      <w:pPr>
        <w:rPr>
          <w:lang w:eastAsia="tr-TR"/>
        </w:rPr>
      </w:pPr>
      <w:r>
        <w:rPr>
          <w:lang w:eastAsia="tr-TR"/>
        </w:rPr>
        <w:t xml:space="preserve"> </w:t>
      </w:r>
      <w:r w:rsidR="00713CD5">
        <w:rPr>
          <w:noProof/>
          <w:lang w:eastAsia="tr-TR"/>
        </w:rPr>
        <w:drawing>
          <wp:inline distT="0" distB="0" distL="0" distR="0" wp14:anchorId="456C1E8E" wp14:editId="1968CDA2">
            <wp:extent cx="5219700" cy="1343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69" w:rsidRDefault="00C37F69" w:rsidP="00C37F69">
      <w:pPr>
        <w:ind w:firstLine="720"/>
        <w:rPr>
          <w:lang w:eastAsia="tr-TR"/>
        </w:rPr>
      </w:pPr>
      <w:r w:rsidRPr="00C37F69">
        <w:rPr>
          <w:b/>
          <w:noProof/>
          <w:lang w:eastAsia="tr-TR"/>
        </w:rPr>
        <w:t>Önceki Yıllar Harcaması;</w:t>
      </w:r>
      <w:r>
        <w:rPr>
          <w:b/>
          <w:noProof/>
          <w:lang w:eastAsia="tr-TR"/>
        </w:rPr>
        <w:t xml:space="preserve"> </w:t>
      </w:r>
      <w:r w:rsidR="00890F70">
        <w:rPr>
          <w:lang w:eastAsia="tr-TR"/>
        </w:rPr>
        <w:t xml:space="preserve">Kullanıcı varsa Öz Kaynak ve Dış (Yurtdışı Kaynak) </w:t>
      </w:r>
      <w:r>
        <w:rPr>
          <w:lang w:eastAsia="tr-TR"/>
        </w:rPr>
        <w:t xml:space="preserve"> tutarlarını girer sistem Toplam tutarı otomatik hesaplar.</w:t>
      </w:r>
    </w:p>
    <w:p w:rsidR="00C37F69" w:rsidRDefault="00713CD5" w:rsidP="00B102B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F18A12E" wp14:editId="3FE59FD6">
            <wp:extent cx="5553075" cy="13239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82" w:rsidRDefault="002C5782" w:rsidP="00C37F69">
      <w:pPr>
        <w:ind w:firstLine="720"/>
        <w:rPr>
          <w:b/>
          <w:lang w:eastAsia="tr-TR"/>
        </w:rPr>
      </w:pPr>
    </w:p>
    <w:p w:rsidR="00C37F69" w:rsidRDefault="00C37F69" w:rsidP="002C5782">
      <w:pPr>
        <w:ind w:firstLine="720"/>
        <w:jc w:val="both"/>
        <w:rPr>
          <w:lang w:eastAsia="tr-TR"/>
        </w:rPr>
      </w:pPr>
      <w:r w:rsidRPr="00C37F69">
        <w:rPr>
          <w:b/>
          <w:lang w:eastAsia="tr-TR"/>
        </w:rPr>
        <w:t>Yıl Ödeneği;</w:t>
      </w:r>
      <w:r>
        <w:rPr>
          <w:lang w:eastAsia="tr-TR"/>
        </w:rPr>
        <w:t xml:space="preserve"> Kullanıcı varsa Öz Kaynak ve</w:t>
      </w:r>
      <w:r w:rsidR="00890F70">
        <w:rPr>
          <w:lang w:eastAsia="tr-TR"/>
        </w:rPr>
        <w:t xml:space="preserve"> Dış (Yurtdışı Kaynak)</w:t>
      </w:r>
      <w:r>
        <w:rPr>
          <w:lang w:eastAsia="tr-TR"/>
        </w:rPr>
        <w:t xml:space="preserve"> tutarlarını girer sistem Toplam tutarı otomatik hesaplar.</w:t>
      </w:r>
    </w:p>
    <w:p w:rsidR="00C37F69" w:rsidRDefault="00890F70" w:rsidP="00B102B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A581A94" wp14:editId="7FA561C4">
            <wp:extent cx="5229225" cy="1152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69" w:rsidRDefault="00C37F69" w:rsidP="00B102B5">
      <w:pPr>
        <w:rPr>
          <w:lang w:eastAsia="tr-TR"/>
        </w:rPr>
      </w:pPr>
    </w:p>
    <w:p w:rsidR="00890F70" w:rsidRDefault="00890F70" w:rsidP="002C5782">
      <w:pPr>
        <w:jc w:val="both"/>
        <w:rPr>
          <w:lang w:eastAsia="tr-TR"/>
        </w:rPr>
      </w:pPr>
    </w:p>
    <w:p w:rsidR="00F4780E" w:rsidRDefault="00A8302E" w:rsidP="002C5782">
      <w:pPr>
        <w:jc w:val="both"/>
        <w:rPr>
          <w:lang w:eastAsia="tr-TR"/>
        </w:rPr>
      </w:pPr>
      <w:r>
        <w:rPr>
          <w:lang w:eastAsia="tr-TR"/>
        </w:rPr>
        <w:tab/>
        <w:t xml:space="preserve">Harcama ve tutar bilgileri girildikten sonra kayıt edilir. Daha sonra dönem harcama bilgileri dönemsel olarak girilebilir. Bu alanlara girilen bilgiler rapor </w:t>
      </w:r>
      <w:r w:rsidR="00F4780E">
        <w:rPr>
          <w:lang w:eastAsia="tr-TR"/>
        </w:rPr>
        <w:t>sayfalarına yansır.</w:t>
      </w:r>
    </w:p>
    <w:p w:rsidR="00A8302E" w:rsidRDefault="00A8302E" w:rsidP="00B102B5">
      <w:pPr>
        <w:rPr>
          <w:lang w:eastAsia="tr-TR"/>
        </w:rPr>
      </w:pPr>
      <w:r>
        <w:rPr>
          <w:lang w:eastAsia="tr-TR"/>
        </w:rPr>
        <w:t xml:space="preserve"> </w:t>
      </w:r>
    </w:p>
    <w:p w:rsidR="00A8302E" w:rsidRDefault="00890F70" w:rsidP="00B102B5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0E6D30A" wp14:editId="7F13ED1C">
            <wp:extent cx="5761355" cy="254571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E" w:rsidRDefault="00F4780E" w:rsidP="002C5782">
      <w:pPr>
        <w:jc w:val="both"/>
        <w:rPr>
          <w:noProof/>
          <w:lang w:eastAsia="tr-TR"/>
        </w:rPr>
      </w:pPr>
      <w:r>
        <w:rPr>
          <w:lang w:eastAsia="tr-TR"/>
        </w:rPr>
        <w:tab/>
        <w:t xml:space="preserve">Dönem bilgisi ve yılı seçilir. Kullanıcı seçilen döneme ait olan </w:t>
      </w:r>
      <w:r w:rsidR="00890F70">
        <w:rPr>
          <w:lang w:eastAsia="tr-TR"/>
        </w:rPr>
        <w:t>Kümülatif Dönem H</w:t>
      </w:r>
      <w:r>
        <w:rPr>
          <w:lang w:eastAsia="tr-TR"/>
        </w:rPr>
        <w:t>arcama bilgisini girdikten sonra</w:t>
      </w:r>
      <w:r w:rsidRPr="00F4780E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FB6502B" wp14:editId="1BF38100">
            <wp:extent cx="962025" cy="266700"/>
            <wp:effectExtent l="0" t="0" r="952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butonu ile Nakdi Gerçekleşme Oranı sistem tarafından otomatik hesaplanır. Fiziki gerçekleşme oranı kullanı tarafından girilir. Daha sonra ekle butonu </w:t>
      </w:r>
      <w:r>
        <w:rPr>
          <w:noProof/>
          <w:lang w:eastAsia="tr-TR"/>
        </w:rPr>
        <w:drawing>
          <wp:inline distT="0" distB="0" distL="0" distR="0" wp14:anchorId="47B5C756" wp14:editId="42048951">
            <wp:extent cx="733425" cy="228600"/>
            <wp:effectExtent l="0" t="0" r="952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ile dönemin harcaması kayıt edilir.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tab/>
        <w:t xml:space="preserve">Listelenen dönem harcama bilgileri seç işlemine basılarak seçilen döneme ait güncelleme ve silme işlemi yapılabilir. Birden fazla dönem bilgisi var ise güncelleme ve silme işlemleri en son bilgiden başlanarak yapılabilmektedir.  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tab/>
        <w:t>Dönem harcamaları girişleri sıra ile yapılmalıdır. Yoksa sistem tarafından kullanıcı aşağıdaki uyarı ile karşılaşır.</w:t>
      </w:r>
    </w:p>
    <w:p w:rsidR="00890F70" w:rsidRDefault="00890F70" w:rsidP="002C5782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683E8A" wp14:editId="1007274D">
            <wp:extent cx="5761355" cy="914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70" w:rsidRDefault="00890F70" w:rsidP="002C5782">
      <w:pPr>
        <w:jc w:val="both"/>
        <w:rPr>
          <w:noProof/>
          <w:lang w:eastAsia="tr-TR"/>
        </w:rPr>
      </w:pPr>
    </w:p>
    <w:p w:rsidR="00515E66" w:rsidRPr="002C5782" w:rsidRDefault="00DE3ACD" w:rsidP="002C5782">
      <w:pPr>
        <w:pStyle w:val="Balk3"/>
        <w:numPr>
          <w:ilvl w:val="2"/>
          <w:numId w:val="30"/>
        </w:numPr>
        <w:rPr>
          <w:sz w:val="32"/>
          <w:szCs w:val="32"/>
          <w:lang w:eastAsia="tr-TR"/>
        </w:rPr>
      </w:pPr>
      <w:bookmarkStart w:id="8" w:name="_Toc1659626"/>
      <w:r>
        <w:rPr>
          <w:sz w:val="32"/>
          <w:szCs w:val="32"/>
          <w:lang w:eastAsia="tr-TR"/>
        </w:rPr>
        <w:t>Proje Değerlendirme Bilgileri</w:t>
      </w:r>
      <w:bookmarkEnd w:id="8"/>
    </w:p>
    <w:p w:rsidR="002C5782" w:rsidRDefault="00515E66" w:rsidP="002C5782">
      <w:pPr>
        <w:ind w:firstLine="720"/>
        <w:jc w:val="both"/>
        <w:rPr>
          <w:noProof/>
          <w:lang w:eastAsia="tr-TR"/>
        </w:rPr>
      </w:pPr>
      <w:r w:rsidRPr="00515E66">
        <w:rPr>
          <w:noProof/>
          <w:lang w:eastAsia="tr-TR"/>
        </w:rPr>
        <w:t>Proje Değerlendirme Bilgileri alanında</w:t>
      </w:r>
      <w:r w:rsidR="00DA67C4">
        <w:rPr>
          <w:noProof/>
          <w:lang w:eastAsia="tr-TR"/>
        </w:rPr>
        <w:t xml:space="preserve"> </w:t>
      </w:r>
      <w:r w:rsidR="00DA67C4" w:rsidRPr="00DA67C4">
        <w:rPr>
          <w:b/>
          <w:noProof/>
          <w:lang w:eastAsia="tr-TR"/>
        </w:rPr>
        <w:t>Projenin Amacı ve Sağlayıcı Fayda</w:t>
      </w:r>
      <w:r w:rsidR="00DA67C4">
        <w:rPr>
          <w:noProof/>
          <w:lang w:eastAsia="tr-TR"/>
        </w:rPr>
        <w:t xml:space="preserve"> ile projeye ait </w:t>
      </w:r>
      <w:r w:rsidR="00DA67C4">
        <w:rPr>
          <w:b/>
          <w:noProof/>
          <w:lang w:eastAsia="tr-TR"/>
        </w:rPr>
        <w:t>Önemli Aşamalar ve Varsa Sorun A</w:t>
      </w:r>
      <w:r w:rsidR="00DA67C4" w:rsidRPr="00DA67C4">
        <w:rPr>
          <w:b/>
          <w:noProof/>
          <w:lang w:eastAsia="tr-TR"/>
        </w:rPr>
        <w:t>lanları</w:t>
      </w:r>
      <w:r w:rsidR="00DA67C4">
        <w:rPr>
          <w:noProof/>
          <w:lang w:eastAsia="tr-TR"/>
        </w:rPr>
        <w:t xml:space="preserve"> bilgileri text alanı olarak tutulmaktadır.</w:t>
      </w:r>
    </w:p>
    <w:p w:rsidR="00515E66" w:rsidRDefault="00DA67C4" w:rsidP="00DA67C4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>K</w:t>
      </w:r>
      <w:r w:rsidR="00515E66" w:rsidRPr="00515E66">
        <w:rPr>
          <w:noProof/>
          <w:lang w:eastAsia="tr-TR"/>
        </w:rPr>
        <w:t>ullanıcı projeyi sık takip edilen olarak belirleyerek arama işleminde ulaşım kolaylığı sağlanır.</w:t>
      </w:r>
    </w:p>
    <w:p w:rsidR="00DA67C4" w:rsidRDefault="00DA67C4" w:rsidP="00DA67C4">
      <w:pPr>
        <w:ind w:firstLine="720"/>
        <w:jc w:val="both"/>
        <w:rPr>
          <w:noProof/>
          <w:lang w:eastAsia="tr-TR"/>
        </w:rPr>
      </w:pPr>
      <w:r w:rsidRPr="00DA67C4">
        <w:rPr>
          <w:b/>
          <w:noProof/>
          <w:lang w:eastAsia="tr-TR"/>
        </w:rPr>
        <w:t>Projede Sıkıntı var mı</w:t>
      </w:r>
      <w:r>
        <w:rPr>
          <w:noProof/>
          <w:lang w:eastAsia="tr-TR"/>
        </w:rPr>
        <w:t xml:space="preserve"> seçimi ile arama işlemlerinde ulaşım kolaylığı sağlanır.</w:t>
      </w:r>
    </w:p>
    <w:p w:rsidR="006A6BF4" w:rsidRDefault="00DA67C4" w:rsidP="00D35E7F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245F0D6" wp14:editId="125BA114">
            <wp:extent cx="6103524" cy="19240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4676" cy="19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F" w:rsidRDefault="00DA67C4" w:rsidP="00D35E7F">
      <w:pPr>
        <w:ind w:firstLine="284"/>
        <w:jc w:val="both"/>
        <w:rPr>
          <w:noProof/>
          <w:lang w:eastAsia="tr-TR"/>
        </w:rPr>
      </w:pPr>
      <w:r w:rsidRPr="00DA67C4">
        <w:rPr>
          <w:b/>
          <w:noProof/>
          <w:lang w:eastAsia="tr-TR"/>
        </w:rPr>
        <w:t xml:space="preserve">Projenin Resimleri </w:t>
      </w:r>
      <w:r>
        <w:rPr>
          <w:noProof/>
          <w:lang w:eastAsia="tr-TR"/>
        </w:rPr>
        <w:t xml:space="preserve">alanına </w:t>
      </w:r>
      <w:r w:rsidR="00D35E7F">
        <w:rPr>
          <w:noProof/>
          <w:lang w:eastAsia="tr-TR"/>
        </w:rPr>
        <w:t>Pro</w:t>
      </w:r>
      <w:r>
        <w:rPr>
          <w:noProof/>
          <w:lang w:eastAsia="tr-TR"/>
        </w:rPr>
        <w:t>jeye ait görseller yüklenebilmektedir.</w:t>
      </w:r>
    </w:p>
    <w:p w:rsidR="00DA67C4" w:rsidRPr="00D35E7F" w:rsidRDefault="00DA67C4" w:rsidP="00D35E7F">
      <w:pPr>
        <w:ind w:firstLine="284"/>
        <w:jc w:val="both"/>
        <w:rPr>
          <w:noProof/>
          <w:lang w:eastAsia="tr-TR"/>
        </w:rPr>
      </w:pPr>
    </w:p>
    <w:p w:rsidR="00DE3ACD" w:rsidRDefault="00714950" w:rsidP="00DE3ACD">
      <w:pPr>
        <w:pStyle w:val="Balk1"/>
        <w:numPr>
          <w:ilvl w:val="1"/>
          <w:numId w:val="30"/>
        </w:numPr>
        <w:rPr>
          <w:lang w:eastAsia="tr-TR"/>
        </w:rPr>
      </w:pPr>
      <w:bookmarkStart w:id="9" w:name="_Toc1659627"/>
      <w:r>
        <w:rPr>
          <w:lang w:eastAsia="tr-TR"/>
        </w:rPr>
        <w:t>Yatırım Arama İşlemleri</w:t>
      </w:r>
      <w:bookmarkEnd w:id="9"/>
    </w:p>
    <w:p w:rsidR="00DA67C4" w:rsidRPr="00DA67C4" w:rsidRDefault="00DA67C4" w:rsidP="00DA67C4">
      <w:pPr>
        <w:rPr>
          <w:lang w:eastAsia="tr-TR"/>
        </w:rPr>
      </w:pPr>
    </w:p>
    <w:p w:rsidR="00DE3ACD" w:rsidRDefault="00DE3ACD" w:rsidP="002C5782">
      <w:pPr>
        <w:ind w:firstLine="720"/>
        <w:jc w:val="both"/>
        <w:rPr>
          <w:noProof/>
          <w:lang w:eastAsia="tr-TR"/>
        </w:rPr>
      </w:pPr>
      <w:r>
        <w:rPr>
          <w:noProof/>
          <w:lang w:eastAsia="tr-TR"/>
        </w:rPr>
        <w:t>Kayıt işlemi gerçekleşmiş yatırım verilerinin arama işlemlerinin yapıldığı alandır.</w:t>
      </w:r>
    </w:p>
    <w:p w:rsidR="002C5782" w:rsidRDefault="002C5782" w:rsidP="002C5782">
      <w:pPr>
        <w:rPr>
          <w:noProof/>
          <w:lang w:eastAsia="tr-TR"/>
        </w:rPr>
      </w:pPr>
    </w:p>
    <w:p w:rsidR="00DA67C4" w:rsidRPr="00DE3ACD" w:rsidRDefault="00DA67C4" w:rsidP="002C5782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ED17435" wp14:editId="07C3B357">
            <wp:extent cx="6115050" cy="4017614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1663" cy="40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A67C4" w:rsidRDefault="00DA67C4" w:rsidP="002C5782">
      <w:pPr>
        <w:ind w:firstLine="720"/>
        <w:jc w:val="both"/>
        <w:rPr>
          <w:lang w:eastAsia="tr-TR"/>
        </w:rPr>
      </w:pPr>
    </w:p>
    <w:p w:rsidR="00DE3ACD" w:rsidRDefault="00DE3ACD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>Kullanıcı arama kriterlerini girerek ya da hiçbir kriter girmeden Ara butonunu tıklar. Arama sonuçları sayfada listelenir.</w:t>
      </w:r>
    </w:p>
    <w:p w:rsidR="00DE3ACD" w:rsidRDefault="00DE3ACD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</w:t>
      </w:r>
      <w:r w:rsidRPr="00731709">
        <w:rPr>
          <w:b/>
          <w:lang w:eastAsia="tr-TR"/>
        </w:rPr>
        <w:t>Rapor Al</w:t>
      </w:r>
      <w:r>
        <w:rPr>
          <w:lang w:eastAsia="tr-TR"/>
        </w:rPr>
        <w:t xml:space="preserve"> butonuna tıklayarak sayfada bulunan verilerin dokümanını alabilir.</w:t>
      </w:r>
    </w:p>
    <w:p w:rsidR="00A03908" w:rsidRDefault="00A03908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arama sonuçları üzerindeki </w:t>
      </w:r>
      <w:r w:rsidRPr="00C60315">
        <w:rPr>
          <w:i/>
          <w:lang w:eastAsia="tr-TR"/>
        </w:rPr>
        <w:t>İşlemler</w:t>
      </w:r>
      <w:r>
        <w:rPr>
          <w:lang w:eastAsia="tr-TR"/>
        </w:rPr>
        <w:t xml:space="preserve"> alanında bulunan </w:t>
      </w:r>
      <w:r w:rsidRPr="00952EF9">
        <w:rPr>
          <w:b/>
          <w:lang w:eastAsia="tr-TR"/>
        </w:rPr>
        <w:t>Güncelle</w:t>
      </w:r>
      <w:r>
        <w:rPr>
          <w:b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AC53E97" wp14:editId="1BFEE8B8">
            <wp:extent cx="190500" cy="171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tr-TR"/>
        </w:rPr>
        <w:t xml:space="preserve"> </w:t>
      </w:r>
      <w:r>
        <w:rPr>
          <w:lang w:eastAsia="tr-TR"/>
        </w:rPr>
        <w:t xml:space="preserve"> butonuna tıklayarak kayıt üzerinde güncelleme işlemini gerçekleştirebilir. </w:t>
      </w:r>
    </w:p>
    <w:p w:rsidR="00A03908" w:rsidRDefault="00A03908" w:rsidP="002C5782">
      <w:pPr>
        <w:ind w:firstLine="720"/>
        <w:jc w:val="both"/>
        <w:rPr>
          <w:lang w:eastAsia="tr-TR"/>
        </w:rPr>
      </w:pPr>
      <w:r>
        <w:rPr>
          <w:lang w:eastAsia="tr-TR"/>
        </w:rPr>
        <w:t xml:space="preserve">Kullanıcı arama sonuçları üzerindeki işlemler alanında bulunan </w:t>
      </w:r>
      <w:r>
        <w:rPr>
          <w:b/>
          <w:lang w:eastAsia="tr-TR"/>
        </w:rPr>
        <w:t>Sil</w:t>
      </w:r>
      <w:r>
        <w:rPr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D32A7B9" wp14:editId="3B59259F">
            <wp:extent cx="171429" cy="200000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r-TR"/>
        </w:rPr>
        <w:t xml:space="preserve">  butonuna tıklayarak kayıt üzerinde silme işlemini gerçekleştirebilir.</w:t>
      </w:r>
    </w:p>
    <w:p w:rsidR="00D35E7F" w:rsidRPr="00B17B6D" w:rsidRDefault="00D35E7F" w:rsidP="00B17B6D">
      <w:pPr>
        <w:rPr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6A6BF4">
      <w:pPr>
        <w:rPr>
          <w:noProof/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p w:rsidR="004D4CCB" w:rsidRDefault="004D4CCB" w:rsidP="008B432B">
      <w:pPr>
        <w:ind w:firstLine="720"/>
        <w:rPr>
          <w:lang w:eastAsia="tr-TR"/>
        </w:rPr>
      </w:pPr>
    </w:p>
    <w:sectPr w:rsidR="004D4CCB" w:rsidSect="00297E7F">
      <w:footerReference w:type="default" r:id="rId58"/>
      <w:footerReference w:type="first" r:id="rId59"/>
      <w:type w:val="continuous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4" w:rsidRDefault="00106FA4" w:rsidP="00A12E8C">
      <w:pPr>
        <w:spacing w:after="0" w:line="240" w:lineRule="auto"/>
      </w:pPr>
      <w:r>
        <w:separator/>
      </w:r>
    </w:p>
  </w:endnote>
  <w:endnote w:type="continuationSeparator" w:id="0">
    <w:p w:rsidR="00106FA4" w:rsidRDefault="00106FA4" w:rsidP="00A1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566452"/>
      <w:docPartObj>
        <w:docPartGallery w:val="Page Numbers (Bottom of Page)"/>
        <w:docPartUnique/>
      </w:docPartObj>
    </w:sdtPr>
    <w:sdtEndPr/>
    <w:sdtContent>
      <w:p w:rsidR="008B432B" w:rsidRDefault="008B432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0B">
          <w:rPr>
            <w:noProof/>
          </w:rPr>
          <w:t>1</w:t>
        </w:r>
        <w:r>
          <w:fldChar w:fldCharType="end"/>
        </w:r>
      </w:p>
    </w:sdtContent>
  </w:sdt>
  <w:p w:rsidR="008B432B" w:rsidRDefault="008B43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2B" w:rsidRDefault="008B432B">
    <w:pPr>
      <w:pStyle w:val="AltBilgi"/>
      <w:jc w:val="right"/>
    </w:pPr>
  </w:p>
  <w:p w:rsidR="008B432B" w:rsidRDefault="008B43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4" w:rsidRDefault="00106FA4" w:rsidP="00A12E8C">
      <w:pPr>
        <w:spacing w:after="0" w:line="240" w:lineRule="auto"/>
      </w:pPr>
      <w:r>
        <w:separator/>
      </w:r>
    </w:p>
  </w:footnote>
  <w:footnote w:type="continuationSeparator" w:id="0">
    <w:p w:rsidR="00106FA4" w:rsidRDefault="00106FA4" w:rsidP="00A1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E5D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2254505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" w15:restartNumberingAfterBreak="0">
    <w:nsid w:val="12796E3A"/>
    <w:multiLevelType w:val="multilevel"/>
    <w:tmpl w:val="F0D0D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96514A"/>
    <w:multiLevelType w:val="hybridMultilevel"/>
    <w:tmpl w:val="B44C6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7865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" w15:restartNumberingAfterBreak="0">
    <w:nsid w:val="184A1138"/>
    <w:multiLevelType w:val="multilevel"/>
    <w:tmpl w:val="AE3A8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4C5110"/>
    <w:multiLevelType w:val="hybridMultilevel"/>
    <w:tmpl w:val="07964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66B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51E1C85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6C05E64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6F37526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DC8172D"/>
    <w:multiLevelType w:val="multilevel"/>
    <w:tmpl w:val="C8587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2553065"/>
    <w:multiLevelType w:val="hybridMultilevel"/>
    <w:tmpl w:val="DB422BDA"/>
    <w:lvl w:ilvl="0" w:tplc="BD5AC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D0E53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14" w15:restartNumberingAfterBreak="0">
    <w:nsid w:val="35BD5C5D"/>
    <w:multiLevelType w:val="multilevel"/>
    <w:tmpl w:val="67860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3A1715"/>
    <w:multiLevelType w:val="hybridMultilevel"/>
    <w:tmpl w:val="21F6410E"/>
    <w:lvl w:ilvl="0" w:tplc="72E42FDC">
      <w:start w:val="1"/>
      <w:numFmt w:val="decimal"/>
      <w:pStyle w:val="Balk2"/>
      <w:lvlText w:val="5.%1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4458A5"/>
    <w:multiLevelType w:val="hybridMultilevel"/>
    <w:tmpl w:val="D5DE4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0C99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E8E1652"/>
    <w:multiLevelType w:val="multilevel"/>
    <w:tmpl w:val="E2F2EF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1437A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0" w15:restartNumberingAfterBreak="0">
    <w:nsid w:val="41FA6696"/>
    <w:multiLevelType w:val="multilevel"/>
    <w:tmpl w:val="B84E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23E0251"/>
    <w:multiLevelType w:val="hybridMultilevel"/>
    <w:tmpl w:val="2ADEF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7CBA"/>
    <w:multiLevelType w:val="multilevel"/>
    <w:tmpl w:val="628C04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3" w15:restartNumberingAfterBreak="0">
    <w:nsid w:val="52624738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494718A"/>
    <w:multiLevelType w:val="multilevel"/>
    <w:tmpl w:val="F6B03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922560"/>
    <w:multiLevelType w:val="hybridMultilevel"/>
    <w:tmpl w:val="097C2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519"/>
    <w:multiLevelType w:val="hybridMultilevel"/>
    <w:tmpl w:val="0D04B3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67D28"/>
    <w:multiLevelType w:val="hybridMultilevel"/>
    <w:tmpl w:val="122EF396"/>
    <w:lvl w:ilvl="0" w:tplc="65DC1C2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71AA"/>
    <w:multiLevelType w:val="hybridMultilevel"/>
    <w:tmpl w:val="A2344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058C"/>
    <w:multiLevelType w:val="hybridMultilevel"/>
    <w:tmpl w:val="99AAAF56"/>
    <w:lvl w:ilvl="0" w:tplc="2AECE346">
      <w:start w:val="1"/>
      <w:numFmt w:val="decimal"/>
      <w:pStyle w:val="Balk3"/>
      <w:lvlText w:val="4.%1.1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AE36E4"/>
    <w:multiLevelType w:val="multilevel"/>
    <w:tmpl w:val="F0D0DE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88679E3"/>
    <w:multiLevelType w:val="multilevel"/>
    <w:tmpl w:val="7B000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EBF2E4A"/>
    <w:multiLevelType w:val="hybridMultilevel"/>
    <w:tmpl w:val="F70E9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20"/>
  </w:num>
  <w:num w:numId="5">
    <w:abstractNumId w:val="3"/>
  </w:num>
  <w:num w:numId="6">
    <w:abstractNumId w:val="16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8"/>
  </w:num>
  <w:num w:numId="12">
    <w:abstractNumId w:val="14"/>
  </w:num>
  <w:num w:numId="13">
    <w:abstractNumId w:val="30"/>
  </w:num>
  <w:num w:numId="14">
    <w:abstractNumId w:val="7"/>
  </w:num>
  <w:num w:numId="15">
    <w:abstractNumId w:val="25"/>
  </w:num>
  <w:num w:numId="16">
    <w:abstractNumId w:val="23"/>
  </w:num>
  <w:num w:numId="17">
    <w:abstractNumId w:val="17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4"/>
  </w:num>
  <w:num w:numId="26">
    <w:abstractNumId w:val="27"/>
    <w:lvlOverride w:ilvl="0">
      <w:startOverride w:val="1"/>
    </w:lvlOverride>
  </w:num>
  <w:num w:numId="27">
    <w:abstractNumId w:val="31"/>
  </w:num>
  <w:num w:numId="28">
    <w:abstractNumId w:val="12"/>
  </w:num>
  <w:num w:numId="29">
    <w:abstractNumId w:val="26"/>
  </w:num>
  <w:num w:numId="30">
    <w:abstractNumId w:val="0"/>
  </w:num>
  <w:num w:numId="31">
    <w:abstractNumId w:val="8"/>
  </w:num>
  <w:num w:numId="32">
    <w:abstractNumId w:val="11"/>
  </w:num>
  <w:num w:numId="33">
    <w:abstractNumId w:val="9"/>
  </w:num>
  <w:num w:numId="34">
    <w:abstractNumId w:val="22"/>
  </w:num>
  <w:num w:numId="35">
    <w:abstractNumId w:val="13"/>
  </w:num>
  <w:num w:numId="36">
    <w:abstractNumId w:val="19"/>
  </w:num>
  <w:num w:numId="37">
    <w:abstractNumId w:val="1"/>
  </w:num>
  <w:num w:numId="38">
    <w:abstractNumId w:val="4"/>
  </w:num>
  <w:num w:numId="39">
    <w:abstractNumId w:val="29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 fillcolor="none [665]" strokecolor="none [3212]">
      <v:fill color="none [665]"/>
      <v:stroke color="none [3212]" weight="1pt"/>
      <v:shadow color="#d8d8d8" offset="3pt,3pt"/>
      <v:textbox inset="18pt,108pt,3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F7"/>
    <w:rsid w:val="00002CAE"/>
    <w:rsid w:val="000030F7"/>
    <w:rsid w:val="000067D1"/>
    <w:rsid w:val="00007EE2"/>
    <w:rsid w:val="0001277A"/>
    <w:rsid w:val="0001358E"/>
    <w:rsid w:val="000148E3"/>
    <w:rsid w:val="0002025F"/>
    <w:rsid w:val="00020BE9"/>
    <w:rsid w:val="00024F9D"/>
    <w:rsid w:val="00027E1F"/>
    <w:rsid w:val="000311F4"/>
    <w:rsid w:val="000329F1"/>
    <w:rsid w:val="00032C8E"/>
    <w:rsid w:val="00032F1A"/>
    <w:rsid w:val="000330BA"/>
    <w:rsid w:val="0004017E"/>
    <w:rsid w:val="0004173E"/>
    <w:rsid w:val="0005172C"/>
    <w:rsid w:val="0005230C"/>
    <w:rsid w:val="00065363"/>
    <w:rsid w:val="00074A58"/>
    <w:rsid w:val="00075002"/>
    <w:rsid w:val="00076199"/>
    <w:rsid w:val="00081589"/>
    <w:rsid w:val="00081B68"/>
    <w:rsid w:val="0008261D"/>
    <w:rsid w:val="00082A62"/>
    <w:rsid w:val="00085D95"/>
    <w:rsid w:val="00086665"/>
    <w:rsid w:val="00091054"/>
    <w:rsid w:val="000913BB"/>
    <w:rsid w:val="00093CC9"/>
    <w:rsid w:val="000968FD"/>
    <w:rsid w:val="00097102"/>
    <w:rsid w:val="000A012C"/>
    <w:rsid w:val="000A105C"/>
    <w:rsid w:val="000A29D4"/>
    <w:rsid w:val="000A79A1"/>
    <w:rsid w:val="000B0BCF"/>
    <w:rsid w:val="000B5390"/>
    <w:rsid w:val="000C0C1D"/>
    <w:rsid w:val="000C31EB"/>
    <w:rsid w:val="000C32ED"/>
    <w:rsid w:val="000C5494"/>
    <w:rsid w:val="000C5CCA"/>
    <w:rsid w:val="000C7D48"/>
    <w:rsid w:val="000D4B65"/>
    <w:rsid w:val="000D62C4"/>
    <w:rsid w:val="000D62E5"/>
    <w:rsid w:val="000E34D8"/>
    <w:rsid w:val="000E520A"/>
    <w:rsid w:val="000E6597"/>
    <w:rsid w:val="000F34C9"/>
    <w:rsid w:val="000F713C"/>
    <w:rsid w:val="001041AB"/>
    <w:rsid w:val="00106FA4"/>
    <w:rsid w:val="001103BE"/>
    <w:rsid w:val="00111743"/>
    <w:rsid w:val="00111FFE"/>
    <w:rsid w:val="0011266B"/>
    <w:rsid w:val="00115AD3"/>
    <w:rsid w:val="00116F5F"/>
    <w:rsid w:val="00121192"/>
    <w:rsid w:val="001218AF"/>
    <w:rsid w:val="00123DAA"/>
    <w:rsid w:val="0012564E"/>
    <w:rsid w:val="00130010"/>
    <w:rsid w:val="00131B37"/>
    <w:rsid w:val="00131F3D"/>
    <w:rsid w:val="00135371"/>
    <w:rsid w:val="001376B9"/>
    <w:rsid w:val="00140D77"/>
    <w:rsid w:val="001410B1"/>
    <w:rsid w:val="001474CA"/>
    <w:rsid w:val="00147D87"/>
    <w:rsid w:val="001515E9"/>
    <w:rsid w:val="00153337"/>
    <w:rsid w:val="00154595"/>
    <w:rsid w:val="00155E79"/>
    <w:rsid w:val="001703F6"/>
    <w:rsid w:val="00170DB6"/>
    <w:rsid w:val="00171D9A"/>
    <w:rsid w:val="00181FC9"/>
    <w:rsid w:val="00182326"/>
    <w:rsid w:val="00182857"/>
    <w:rsid w:val="00185608"/>
    <w:rsid w:val="00185961"/>
    <w:rsid w:val="00187590"/>
    <w:rsid w:val="00192CDC"/>
    <w:rsid w:val="0019615C"/>
    <w:rsid w:val="00196A20"/>
    <w:rsid w:val="00197333"/>
    <w:rsid w:val="00197C78"/>
    <w:rsid w:val="001A1478"/>
    <w:rsid w:val="001A2F99"/>
    <w:rsid w:val="001A3863"/>
    <w:rsid w:val="001B0ED4"/>
    <w:rsid w:val="001B1C72"/>
    <w:rsid w:val="001B2622"/>
    <w:rsid w:val="001B41D9"/>
    <w:rsid w:val="001C307B"/>
    <w:rsid w:val="001C43FF"/>
    <w:rsid w:val="001C57D2"/>
    <w:rsid w:val="001C5BA1"/>
    <w:rsid w:val="001C7123"/>
    <w:rsid w:val="001C76BC"/>
    <w:rsid w:val="001D36C6"/>
    <w:rsid w:val="001D3903"/>
    <w:rsid w:val="001D39F4"/>
    <w:rsid w:val="001D3BCA"/>
    <w:rsid w:val="001D46E5"/>
    <w:rsid w:val="001D4770"/>
    <w:rsid w:val="001D4A71"/>
    <w:rsid w:val="001D576D"/>
    <w:rsid w:val="001D5C1C"/>
    <w:rsid w:val="001F7DC5"/>
    <w:rsid w:val="002012CD"/>
    <w:rsid w:val="00202796"/>
    <w:rsid w:val="00202E7D"/>
    <w:rsid w:val="0020330F"/>
    <w:rsid w:val="00205082"/>
    <w:rsid w:val="00207B41"/>
    <w:rsid w:val="0021046D"/>
    <w:rsid w:val="00211544"/>
    <w:rsid w:val="00213B86"/>
    <w:rsid w:val="002156C1"/>
    <w:rsid w:val="00216161"/>
    <w:rsid w:val="00221F50"/>
    <w:rsid w:val="002240C1"/>
    <w:rsid w:val="00231125"/>
    <w:rsid w:val="00231211"/>
    <w:rsid w:val="002313E7"/>
    <w:rsid w:val="00235300"/>
    <w:rsid w:val="00236521"/>
    <w:rsid w:val="002374B5"/>
    <w:rsid w:val="00241D91"/>
    <w:rsid w:val="00247EEB"/>
    <w:rsid w:val="00250EEF"/>
    <w:rsid w:val="00251268"/>
    <w:rsid w:val="00257097"/>
    <w:rsid w:val="00257C1D"/>
    <w:rsid w:val="002612D6"/>
    <w:rsid w:val="00263650"/>
    <w:rsid w:val="00264510"/>
    <w:rsid w:val="00265B80"/>
    <w:rsid w:val="00266E41"/>
    <w:rsid w:val="00267479"/>
    <w:rsid w:val="002705D9"/>
    <w:rsid w:val="00273FEB"/>
    <w:rsid w:val="0027789A"/>
    <w:rsid w:val="0028069D"/>
    <w:rsid w:val="00285909"/>
    <w:rsid w:val="0028614B"/>
    <w:rsid w:val="0029383A"/>
    <w:rsid w:val="00295C2B"/>
    <w:rsid w:val="00297E7F"/>
    <w:rsid w:val="002A33B8"/>
    <w:rsid w:val="002A4286"/>
    <w:rsid w:val="002A6CC7"/>
    <w:rsid w:val="002B39FD"/>
    <w:rsid w:val="002B7988"/>
    <w:rsid w:val="002B7F64"/>
    <w:rsid w:val="002C1210"/>
    <w:rsid w:val="002C5782"/>
    <w:rsid w:val="002C756D"/>
    <w:rsid w:val="002D171E"/>
    <w:rsid w:val="002E075C"/>
    <w:rsid w:val="002E088F"/>
    <w:rsid w:val="002E4637"/>
    <w:rsid w:val="002E4EE5"/>
    <w:rsid w:val="002E656A"/>
    <w:rsid w:val="002F3A09"/>
    <w:rsid w:val="002F3CDE"/>
    <w:rsid w:val="002F6BB6"/>
    <w:rsid w:val="002F6EC5"/>
    <w:rsid w:val="00301093"/>
    <w:rsid w:val="00303537"/>
    <w:rsid w:val="00304AD9"/>
    <w:rsid w:val="003064E5"/>
    <w:rsid w:val="003115E3"/>
    <w:rsid w:val="0031538A"/>
    <w:rsid w:val="00315FC3"/>
    <w:rsid w:val="00320D1F"/>
    <w:rsid w:val="00321C30"/>
    <w:rsid w:val="0032254D"/>
    <w:rsid w:val="0032692F"/>
    <w:rsid w:val="00335AAB"/>
    <w:rsid w:val="00336A44"/>
    <w:rsid w:val="003403BD"/>
    <w:rsid w:val="003448F8"/>
    <w:rsid w:val="00344C59"/>
    <w:rsid w:val="00346FE6"/>
    <w:rsid w:val="00346FF8"/>
    <w:rsid w:val="0035133F"/>
    <w:rsid w:val="00355F8E"/>
    <w:rsid w:val="00370B7A"/>
    <w:rsid w:val="0037216C"/>
    <w:rsid w:val="00372354"/>
    <w:rsid w:val="00372607"/>
    <w:rsid w:val="00376F77"/>
    <w:rsid w:val="003813C7"/>
    <w:rsid w:val="003A72D3"/>
    <w:rsid w:val="003B6B72"/>
    <w:rsid w:val="003B78C8"/>
    <w:rsid w:val="003D19F5"/>
    <w:rsid w:val="003D362D"/>
    <w:rsid w:val="003D4054"/>
    <w:rsid w:val="003D505C"/>
    <w:rsid w:val="003E4F5C"/>
    <w:rsid w:val="003E58C0"/>
    <w:rsid w:val="003E5E42"/>
    <w:rsid w:val="003E73B2"/>
    <w:rsid w:val="003E75CA"/>
    <w:rsid w:val="003F1F1D"/>
    <w:rsid w:val="003F3316"/>
    <w:rsid w:val="003F35F2"/>
    <w:rsid w:val="003F47AD"/>
    <w:rsid w:val="003F59B0"/>
    <w:rsid w:val="003F7DE3"/>
    <w:rsid w:val="003F7F0E"/>
    <w:rsid w:val="00417592"/>
    <w:rsid w:val="00422F60"/>
    <w:rsid w:val="0042497A"/>
    <w:rsid w:val="004336BC"/>
    <w:rsid w:val="00434778"/>
    <w:rsid w:val="0043788A"/>
    <w:rsid w:val="00440EF0"/>
    <w:rsid w:val="004461FC"/>
    <w:rsid w:val="004479FF"/>
    <w:rsid w:val="00447A01"/>
    <w:rsid w:val="00451E00"/>
    <w:rsid w:val="0045239C"/>
    <w:rsid w:val="00455BAE"/>
    <w:rsid w:val="00460D78"/>
    <w:rsid w:val="00460FBC"/>
    <w:rsid w:val="00465113"/>
    <w:rsid w:val="00465280"/>
    <w:rsid w:val="00475BC8"/>
    <w:rsid w:val="004766EB"/>
    <w:rsid w:val="0048012A"/>
    <w:rsid w:val="004837FE"/>
    <w:rsid w:val="00483D16"/>
    <w:rsid w:val="004842E8"/>
    <w:rsid w:val="0048583F"/>
    <w:rsid w:val="004870B9"/>
    <w:rsid w:val="004A1079"/>
    <w:rsid w:val="004A1DB2"/>
    <w:rsid w:val="004B0EDB"/>
    <w:rsid w:val="004C2300"/>
    <w:rsid w:val="004C4DC4"/>
    <w:rsid w:val="004D09FF"/>
    <w:rsid w:val="004D167C"/>
    <w:rsid w:val="004D4CCB"/>
    <w:rsid w:val="004E06BB"/>
    <w:rsid w:val="004E0AC1"/>
    <w:rsid w:val="004E326A"/>
    <w:rsid w:val="004E38FE"/>
    <w:rsid w:val="004E3952"/>
    <w:rsid w:val="004E50BA"/>
    <w:rsid w:val="004E645B"/>
    <w:rsid w:val="004F3480"/>
    <w:rsid w:val="004F6AE3"/>
    <w:rsid w:val="005006D4"/>
    <w:rsid w:val="005045B2"/>
    <w:rsid w:val="00504621"/>
    <w:rsid w:val="0050474E"/>
    <w:rsid w:val="00510564"/>
    <w:rsid w:val="005120D4"/>
    <w:rsid w:val="00512EBD"/>
    <w:rsid w:val="00515477"/>
    <w:rsid w:val="00515E66"/>
    <w:rsid w:val="00517CC3"/>
    <w:rsid w:val="00526A62"/>
    <w:rsid w:val="00527493"/>
    <w:rsid w:val="00532254"/>
    <w:rsid w:val="0053624C"/>
    <w:rsid w:val="005376EF"/>
    <w:rsid w:val="005442A8"/>
    <w:rsid w:val="005526FF"/>
    <w:rsid w:val="005554FF"/>
    <w:rsid w:val="00560221"/>
    <w:rsid w:val="005606EE"/>
    <w:rsid w:val="0056261B"/>
    <w:rsid w:val="0056441C"/>
    <w:rsid w:val="00570301"/>
    <w:rsid w:val="00575836"/>
    <w:rsid w:val="00580B06"/>
    <w:rsid w:val="005939CA"/>
    <w:rsid w:val="005943C2"/>
    <w:rsid w:val="005949FD"/>
    <w:rsid w:val="005A13FE"/>
    <w:rsid w:val="005A1ADB"/>
    <w:rsid w:val="005A1E65"/>
    <w:rsid w:val="005A4982"/>
    <w:rsid w:val="005B3375"/>
    <w:rsid w:val="005B3D95"/>
    <w:rsid w:val="005C117D"/>
    <w:rsid w:val="005C17B8"/>
    <w:rsid w:val="005D0586"/>
    <w:rsid w:val="005D119C"/>
    <w:rsid w:val="005D5A0C"/>
    <w:rsid w:val="005E4644"/>
    <w:rsid w:val="005E62B4"/>
    <w:rsid w:val="005E6BFE"/>
    <w:rsid w:val="005F0F49"/>
    <w:rsid w:val="005F1F18"/>
    <w:rsid w:val="005F2175"/>
    <w:rsid w:val="005F4384"/>
    <w:rsid w:val="005F5E9D"/>
    <w:rsid w:val="005F5FCC"/>
    <w:rsid w:val="005F6648"/>
    <w:rsid w:val="00600588"/>
    <w:rsid w:val="0060486D"/>
    <w:rsid w:val="00605534"/>
    <w:rsid w:val="00605F0D"/>
    <w:rsid w:val="006077BF"/>
    <w:rsid w:val="0060790D"/>
    <w:rsid w:val="0061199D"/>
    <w:rsid w:val="00626265"/>
    <w:rsid w:val="00635ECA"/>
    <w:rsid w:val="00636289"/>
    <w:rsid w:val="00637902"/>
    <w:rsid w:val="0064021B"/>
    <w:rsid w:val="00640CF0"/>
    <w:rsid w:val="00643D85"/>
    <w:rsid w:val="006453DA"/>
    <w:rsid w:val="0064678C"/>
    <w:rsid w:val="00651F54"/>
    <w:rsid w:val="00653EB3"/>
    <w:rsid w:val="0065688F"/>
    <w:rsid w:val="006569A0"/>
    <w:rsid w:val="00664A35"/>
    <w:rsid w:val="00667292"/>
    <w:rsid w:val="00671A7D"/>
    <w:rsid w:val="0067233D"/>
    <w:rsid w:val="00674909"/>
    <w:rsid w:val="00677287"/>
    <w:rsid w:val="006779B3"/>
    <w:rsid w:val="00677D06"/>
    <w:rsid w:val="006838E4"/>
    <w:rsid w:val="00684107"/>
    <w:rsid w:val="006912DC"/>
    <w:rsid w:val="00697EC4"/>
    <w:rsid w:val="006A54E7"/>
    <w:rsid w:val="006A6BF4"/>
    <w:rsid w:val="006B011F"/>
    <w:rsid w:val="006B1DD4"/>
    <w:rsid w:val="006C1320"/>
    <w:rsid w:val="006C6101"/>
    <w:rsid w:val="006C6490"/>
    <w:rsid w:val="006C7467"/>
    <w:rsid w:val="006C7F2E"/>
    <w:rsid w:val="006D4FE8"/>
    <w:rsid w:val="006E00FB"/>
    <w:rsid w:val="006E183B"/>
    <w:rsid w:val="006E52A0"/>
    <w:rsid w:val="006E639B"/>
    <w:rsid w:val="006E6822"/>
    <w:rsid w:val="006F18A9"/>
    <w:rsid w:val="006F2447"/>
    <w:rsid w:val="006F24D7"/>
    <w:rsid w:val="006F765D"/>
    <w:rsid w:val="007003D2"/>
    <w:rsid w:val="00700FFB"/>
    <w:rsid w:val="0070489A"/>
    <w:rsid w:val="00713CD5"/>
    <w:rsid w:val="00714950"/>
    <w:rsid w:val="00717E60"/>
    <w:rsid w:val="00731709"/>
    <w:rsid w:val="00732945"/>
    <w:rsid w:val="0073333E"/>
    <w:rsid w:val="007419B5"/>
    <w:rsid w:val="0074255D"/>
    <w:rsid w:val="007513B2"/>
    <w:rsid w:val="007560C5"/>
    <w:rsid w:val="00760820"/>
    <w:rsid w:val="00761677"/>
    <w:rsid w:val="00766255"/>
    <w:rsid w:val="00766D98"/>
    <w:rsid w:val="007721ED"/>
    <w:rsid w:val="00774276"/>
    <w:rsid w:val="00775D3F"/>
    <w:rsid w:val="00775DCE"/>
    <w:rsid w:val="007768A3"/>
    <w:rsid w:val="0077753C"/>
    <w:rsid w:val="00783627"/>
    <w:rsid w:val="00784120"/>
    <w:rsid w:val="007862C7"/>
    <w:rsid w:val="00791ED8"/>
    <w:rsid w:val="00795008"/>
    <w:rsid w:val="0079671C"/>
    <w:rsid w:val="007A232D"/>
    <w:rsid w:val="007A3DDB"/>
    <w:rsid w:val="007B10F3"/>
    <w:rsid w:val="007B1D28"/>
    <w:rsid w:val="007B1EBD"/>
    <w:rsid w:val="007B3998"/>
    <w:rsid w:val="007B532F"/>
    <w:rsid w:val="007B5622"/>
    <w:rsid w:val="007C4C40"/>
    <w:rsid w:val="007C5964"/>
    <w:rsid w:val="007C6C2A"/>
    <w:rsid w:val="007D294D"/>
    <w:rsid w:val="007D5D6A"/>
    <w:rsid w:val="007D6BCC"/>
    <w:rsid w:val="007E3091"/>
    <w:rsid w:val="007E5B1F"/>
    <w:rsid w:val="007F65EC"/>
    <w:rsid w:val="008032E6"/>
    <w:rsid w:val="00803D3E"/>
    <w:rsid w:val="00805875"/>
    <w:rsid w:val="008130D1"/>
    <w:rsid w:val="00822B8C"/>
    <w:rsid w:val="00826DD8"/>
    <w:rsid w:val="008276F0"/>
    <w:rsid w:val="008346CB"/>
    <w:rsid w:val="00834851"/>
    <w:rsid w:val="00836294"/>
    <w:rsid w:val="008369DC"/>
    <w:rsid w:val="00845EA3"/>
    <w:rsid w:val="00853806"/>
    <w:rsid w:val="008609DC"/>
    <w:rsid w:val="008623C1"/>
    <w:rsid w:val="00871F9F"/>
    <w:rsid w:val="00872A87"/>
    <w:rsid w:val="0087654E"/>
    <w:rsid w:val="00880CD8"/>
    <w:rsid w:val="008829B2"/>
    <w:rsid w:val="00886D36"/>
    <w:rsid w:val="00890F70"/>
    <w:rsid w:val="0089230F"/>
    <w:rsid w:val="00892756"/>
    <w:rsid w:val="008966C8"/>
    <w:rsid w:val="00896C45"/>
    <w:rsid w:val="008A20E4"/>
    <w:rsid w:val="008A3D66"/>
    <w:rsid w:val="008B2B27"/>
    <w:rsid w:val="008B432B"/>
    <w:rsid w:val="008B54A1"/>
    <w:rsid w:val="008B687D"/>
    <w:rsid w:val="008B7F6F"/>
    <w:rsid w:val="008C04BF"/>
    <w:rsid w:val="008C1659"/>
    <w:rsid w:val="008C1F0F"/>
    <w:rsid w:val="008C4BD2"/>
    <w:rsid w:val="008C574D"/>
    <w:rsid w:val="008C7D88"/>
    <w:rsid w:val="008D1559"/>
    <w:rsid w:val="008D1D99"/>
    <w:rsid w:val="008D20CD"/>
    <w:rsid w:val="008D47DB"/>
    <w:rsid w:val="008E21FE"/>
    <w:rsid w:val="008E27F0"/>
    <w:rsid w:val="008E38A4"/>
    <w:rsid w:val="008F0B92"/>
    <w:rsid w:val="00900E2D"/>
    <w:rsid w:val="00903F9D"/>
    <w:rsid w:val="00905CCA"/>
    <w:rsid w:val="00910558"/>
    <w:rsid w:val="009124BD"/>
    <w:rsid w:val="00914882"/>
    <w:rsid w:val="0092261D"/>
    <w:rsid w:val="009226F3"/>
    <w:rsid w:val="009246F7"/>
    <w:rsid w:val="0092489D"/>
    <w:rsid w:val="00925358"/>
    <w:rsid w:val="00926422"/>
    <w:rsid w:val="00926B33"/>
    <w:rsid w:val="009302BE"/>
    <w:rsid w:val="009340D2"/>
    <w:rsid w:val="00937FBB"/>
    <w:rsid w:val="00943235"/>
    <w:rsid w:val="009454F6"/>
    <w:rsid w:val="00945FCE"/>
    <w:rsid w:val="00951485"/>
    <w:rsid w:val="00952EF9"/>
    <w:rsid w:val="009542B7"/>
    <w:rsid w:val="00955E21"/>
    <w:rsid w:val="00960347"/>
    <w:rsid w:val="00972657"/>
    <w:rsid w:val="0098276F"/>
    <w:rsid w:val="0098345D"/>
    <w:rsid w:val="00983C8B"/>
    <w:rsid w:val="0099251E"/>
    <w:rsid w:val="00993345"/>
    <w:rsid w:val="009963A8"/>
    <w:rsid w:val="009A17EF"/>
    <w:rsid w:val="009A2F67"/>
    <w:rsid w:val="009A6786"/>
    <w:rsid w:val="009B3289"/>
    <w:rsid w:val="009B3D0F"/>
    <w:rsid w:val="009B6753"/>
    <w:rsid w:val="009C20B7"/>
    <w:rsid w:val="009C3C50"/>
    <w:rsid w:val="009D3E2C"/>
    <w:rsid w:val="009D6562"/>
    <w:rsid w:val="009E21F4"/>
    <w:rsid w:val="009E63F9"/>
    <w:rsid w:val="009F3342"/>
    <w:rsid w:val="009F366D"/>
    <w:rsid w:val="009F5ABB"/>
    <w:rsid w:val="009F722D"/>
    <w:rsid w:val="00A028CC"/>
    <w:rsid w:val="00A03908"/>
    <w:rsid w:val="00A100FE"/>
    <w:rsid w:val="00A10F33"/>
    <w:rsid w:val="00A115CB"/>
    <w:rsid w:val="00A12E8C"/>
    <w:rsid w:val="00A13F55"/>
    <w:rsid w:val="00A15E27"/>
    <w:rsid w:val="00A16330"/>
    <w:rsid w:val="00A24C0F"/>
    <w:rsid w:val="00A26586"/>
    <w:rsid w:val="00A27D99"/>
    <w:rsid w:val="00A34F20"/>
    <w:rsid w:val="00A45A61"/>
    <w:rsid w:val="00A507AD"/>
    <w:rsid w:val="00A509DE"/>
    <w:rsid w:val="00A52087"/>
    <w:rsid w:val="00A54734"/>
    <w:rsid w:val="00A65F37"/>
    <w:rsid w:val="00A727C4"/>
    <w:rsid w:val="00A75942"/>
    <w:rsid w:val="00A75A08"/>
    <w:rsid w:val="00A76B07"/>
    <w:rsid w:val="00A8302E"/>
    <w:rsid w:val="00A84A0D"/>
    <w:rsid w:val="00A86668"/>
    <w:rsid w:val="00A929A7"/>
    <w:rsid w:val="00A9394B"/>
    <w:rsid w:val="00A94449"/>
    <w:rsid w:val="00A95CC2"/>
    <w:rsid w:val="00A9699C"/>
    <w:rsid w:val="00A97D54"/>
    <w:rsid w:val="00AA4E05"/>
    <w:rsid w:val="00AA70B0"/>
    <w:rsid w:val="00AA7449"/>
    <w:rsid w:val="00AA7A39"/>
    <w:rsid w:val="00AB0971"/>
    <w:rsid w:val="00AB2B5D"/>
    <w:rsid w:val="00AB79C1"/>
    <w:rsid w:val="00AB7BEE"/>
    <w:rsid w:val="00AD4194"/>
    <w:rsid w:val="00AD41C6"/>
    <w:rsid w:val="00AD47AA"/>
    <w:rsid w:val="00AD695B"/>
    <w:rsid w:val="00AE3A26"/>
    <w:rsid w:val="00AE5CA4"/>
    <w:rsid w:val="00AE61D9"/>
    <w:rsid w:val="00AE7DCC"/>
    <w:rsid w:val="00AF1457"/>
    <w:rsid w:val="00AF3379"/>
    <w:rsid w:val="00B00123"/>
    <w:rsid w:val="00B00F2B"/>
    <w:rsid w:val="00B01368"/>
    <w:rsid w:val="00B03091"/>
    <w:rsid w:val="00B075D3"/>
    <w:rsid w:val="00B102B5"/>
    <w:rsid w:val="00B140BA"/>
    <w:rsid w:val="00B16EE6"/>
    <w:rsid w:val="00B1701F"/>
    <w:rsid w:val="00B17B6D"/>
    <w:rsid w:val="00B22FBC"/>
    <w:rsid w:val="00B248DD"/>
    <w:rsid w:val="00B27F8B"/>
    <w:rsid w:val="00B327F3"/>
    <w:rsid w:val="00B4397B"/>
    <w:rsid w:val="00B50152"/>
    <w:rsid w:val="00B51121"/>
    <w:rsid w:val="00B51D9C"/>
    <w:rsid w:val="00B52155"/>
    <w:rsid w:val="00B522FA"/>
    <w:rsid w:val="00B562B7"/>
    <w:rsid w:val="00B56762"/>
    <w:rsid w:val="00B57BAC"/>
    <w:rsid w:val="00B654F3"/>
    <w:rsid w:val="00B663F6"/>
    <w:rsid w:val="00B72CD6"/>
    <w:rsid w:val="00B74025"/>
    <w:rsid w:val="00B83B8A"/>
    <w:rsid w:val="00B85ED6"/>
    <w:rsid w:val="00B962A8"/>
    <w:rsid w:val="00B96868"/>
    <w:rsid w:val="00BA0267"/>
    <w:rsid w:val="00BA054A"/>
    <w:rsid w:val="00BA4924"/>
    <w:rsid w:val="00BA5B88"/>
    <w:rsid w:val="00BB10FC"/>
    <w:rsid w:val="00BB17C4"/>
    <w:rsid w:val="00BB2099"/>
    <w:rsid w:val="00BB2424"/>
    <w:rsid w:val="00BB4D83"/>
    <w:rsid w:val="00BB5511"/>
    <w:rsid w:val="00BB7A31"/>
    <w:rsid w:val="00BC0A09"/>
    <w:rsid w:val="00BC1820"/>
    <w:rsid w:val="00BC3B6D"/>
    <w:rsid w:val="00BC527E"/>
    <w:rsid w:val="00BD3FA0"/>
    <w:rsid w:val="00BD4743"/>
    <w:rsid w:val="00BD5DC6"/>
    <w:rsid w:val="00BE1E8B"/>
    <w:rsid w:val="00BE24D0"/>
    <w:rsid w:val="00BE3128"/>
    <w:rsid w:val="00BE6F43"/>
    <w:rsid w:val="00BE7AF0"/>
    <w:rsid w:val="00BF0327"/>
    <w:rsid w:val="00BF082B"/>
    <w:rsid w:val="00BF0C17"/>
    <w:rsid w:val="00BF0F32"/>
    <w:rsid w:val="00BF1014"/>
    <w:rsid w:val="00BF1AB4"/>
    <w:rsid w:val="00BF5446"/>
    <w:rsid w:val="00C012EF"/>
    <w:rsid w:val="00C01A73"/>
    <w:rsid w:val="00C04952"/>
    <w:rsid w:val="00C0522C"/>
    <w:rsid w:val="00C11A0E"/>
    <w:rsid w:val="00C13D73"/>
    <w:rsid w:val="00C13F60"/>
    <w:rsid w:val="00C15A6A"/>
    <w:rsid w:val="00C16ED5"/>
    <w:rsid w:val="00C1712F"/>
    <w:rsid w:val="00C17F37"/>
    <w:rsid w:val="00C20C77"/>
    <w:rsid w:val="00C25275"/>
    <w:rsid w:val="00C25D87"/>
    <w:rsid w:val="00C26CC1"/>
    <w:rsid w:val="00C27B90"/>
    <w:rsid w:val="00C32BEF"/>
    <w:rsid w:val="00C3658A"/>
    <w:rsid w:val="00C3672A"/>
    <w:rsid w:val="00C37F69"/>
    <w:rsid w:val="00C41EC6"/>
    <w:rsid w:val="00C47997"/>
    <w:rsid w:val="00C501A7"/>
    <w:rsid w:val="00C50746"/>
    <w:rsid w:val="00C5163F"/>
    <w:rsid w:val="00C552E0"/>
    <w:rsid w:val="00C55F38"/>
    <w:rsid w:val="00C5652E"/>
    <w:rsid w:val="00C60315"/>
    <w:rsid w:val="00C63E35"/>
    <w:rsid w:val="00C6591C"/>
    <w:rsid w:val="00C65DA9"/>
    <w:rsid w:val="00C67A1C"/>
    <w:rsid w:val="00C74965"/>
    <w:rsid w:val="00C77635"/>
    <w:rsid w:val="00C81E49"/>
    <w:rsid w:val="00C8748E"/>
    <w:rsid w:val="00C9041F"/>
    <w:rsid w:val="00C928C8"/>
    <w:rsid w:val="00CA00AE"/>
    <w:rsid w:val="00CA0FD9"/>
    <w:rsid w:val="00CA227B"/>
    <w:rsid w:val="00CB1386"/>
    <w:rsid w:val="00CB3A75"/>
    <w:rsid w:val="00CB4204"/>
    <w:rsid w:val="00CB57C5"/>
    <w:rsid w:val="00CC2E38"/>
    <w:rsid w:val="00CC3F95"/>
    <w:rsid w:val="00CC4A5A"/>
    <w:rsid w:val="00CD58FA"/>
    <w:rsid w:val="00CD61EB"/>
    <w:rsid w:val="00CE076E"/>
    <w:rsid w:val="00CE2228"/>
    <w:rsid w:val="00CE2827"/>
    <w:rsid w:val="00CE717E"/>
    <w:rsid w:val="00CF0543"/>
    <w:rsid w:val="00D02B6F"/>
    <w:rsid w:val="00D03AC0"/>
    <w:rsid w:val="00D0574B"/>
    <w:rsid w:val="00D10869"/>
    <w:rsid w:val="00D147D3"/>
    <w:rsid w:val="00D166DE"/>
    <w:rsid w:val="00D1796D"/>
    <w:rsid w:val="00D22951"/>
    <w:rsid w:val="00D266C2"/>
    <w:rsid w:val="00D32345"/>
    <w:rsid w:val="00D324CC"/>
    <w:rsid w:val="00D33A94"/>
    <w:rsid w:val="00D33CD5"/>
    <w:rsid w:val="00D35E7F"/>
    <w:rsid w:val="00D361B5"/>
    <w:rsid w:val="00D36CFA"/>
    <w:rsid w:val="00D45993"/>
    <w:rsid w:val="00D47A39"/>
    <w:rsid w:val="00D7004F"/>
    <w:rsid w:val="00D70BC9"/>
    <w:rsid w:val="00D71B68"/>
    <w:rsid w:val="00D73290"/>
    <w:rsid w:val="00D81778"/>
    <w:rsid w:val="00D83067"/>
    <w:rsid w:val="00D833B7"/>
    <w:rsid w:val="00D837C6"/>
    <w:rsid w:val="00D86452"/>
    <w:rsid w:val="00D90594"/>
    <w:rsid w:val="00D92B5A"/>
    <w:rsid w:val="00D95952"/>
    <w:rsid w:val="00D978FE"/>
    <w:rsid w:val="00DA0133"/>
    <w:rsid w:val="00DA2D83"/>
    <w:rsid w:val="00DA67C4"/>
    <w:rsid w:val="00DB4BE7"/>
    <w:rsid w:val="00DC23DE"/>
    <w:rsid w:val="00DC3CF6"/>
    <w:rsid w:val="00DC523F"/>
    <w:rsid w:val="00DC5427"/>
    <w:rsid w:val="00DC6C30"/>
    <w:rsid w:val="00DC7753"/>
    <w:rsid w:val="00DD0E3E"/>
    <w:rsid w:val="00DE019A"/>
    <w:rsid w:val="00DE3ACD"/>
    <w:rsid w:val="00DE3FCE"/>
    <w:rsid w:val="00DF40C2"/>
    <w:rsid w:val="00DF640B"/>
    <w:rsid w:val="00E04743"/>
    <w:rsid w:val="00E0528C"/>
    <w:rsid w:val="00E07029"/>
    <w:rsid w:val="00E07162"/>
    <w:rsid w:val="00E10F14"/>
    <w:rsid w:val="00E11118"/>
    <w:rsid w:val="00E11525"/>
    <w:rsid w:val="00E12B8F"/>
    <w:rsid w:val="00E15E5E"/>
    <w:rsid w:val="00E2254F"/>
    <w:rsid w:val="00E271EE"/>
    <w:rsid w:val="00E276F8"/>
    <w:rsid w:val="00E31618"/>
    <w:rsid w:val="00E348DC"/>
    <w:rsid w:val="00E3564E"/>
    <w:rsid w:val="00E4043F"/>
    <w:rsid w:val="00E41C1A"/>
    <w:rsid w:val="00E438AB"/>
    <w:rsid w:val="00E50ED7"/>
    <w:rsid w:val="00E5784E"/>
    <w:rsid w:val="00E66E9C"/>
    <w:rsid w:val="00E67F60"/>
    <w:rsid w:val="00E67F8A"/>
    <w:rsid w:val="00E70347"/>
    <w:rsid w:val="00E72FEB"/>
    <w:rsid w:val="00E733D5"/>
    <w:rsid w:val="00E75888"/>
    <w:rsid w:val="00E8533F"/>
    <w:rsid w:val="00E917B6"/>
    <w:rsid w:val="00E924DD"/>
    <w:rsid w:val="00E962DC"/>
    <w:rsid w:val="00EA2582"/>
    <w:rsid w:val="00EA5C25"/>
    <w:rsid w:val="00EA607C"/>
    <w:rsid w:val="00EB0143"/>
    <w:rsid w:val="00EB025E"/>
    <w:rsid w:val="00EB1617"/>
    <w:rsid w:val="00EB2171"/>
    <w:rsid w:val="00EB29B2"/>
    <w:rsid w:val="00EB38C0"/>
    <w:rsid w:val="00EC109D"/>
    <w:rsid w:val="00EC3317"/>
    <w:rsid w:val="00EC3CD1"/>
    <w:rsid w:val="00EC784A"/>
    <w:rsid w:val="00ED2DBC"/>
    <w:rsid w:val="00ED36A8"/>
    <w:rsid w:val="00ED5F5F"/>
    <w:rsid w:val="00ED6FEE"/>
    <w:rsid w:val="00EF33C9"/>
    <w:rsid w:val="00EF4402"/>
    <w:rsid w:val="00EF60C2"/>
    <w:rsid w:val="00F0212D"/>
    <w:rsid w:val="00F022B5"/>
    <w:rsid w:val="00F06AEB"/>
    <w:rsid w:val="00F10E42"/>
    <w:rsid w:val="00F111EA"/>
    <w:rsid w:val="00F11240"/>
    <w:rsid w:val="00F25B9C"/>
    <w:rsid w:val="00F25BB6"/>
    <w:rsid w:val="00F262B5"/>
    <w:rsid w:val="00F26EB6"/>
    <w:rsid w:val="00F303BF"/>
    <w:rsid w:val="00F30EF9"/>
    <w:rsid w:val="00F32223"/>
    <w:rsid w:val="00F34E3B"/>
    <w:rsid w:val="00F36276"/>
    <w:rsid w:val="00F37D18"/>
    <w:rsid w:val="00F4287E"/>
    <w:rsid w:val="00F46DE1"/>
    <w:rsid w:val="00F4780E"/>
    <w:rsid w:val="00F47FAD"/>
    <w:rsid w:val="00F521AE"/>
    <w:rsid w:val="00F5595A"/>
    <w:rsid w:val="00F56254"/>
    <w:rsid w:val="00F6090F"/>
    <w:rsid w:val="00F60C98"/>
    <w:rsid w:val="00F61C5F"/>
    <w:rsid w:val="00F62010"/>
    <w:rsid w:val="00F638BD"/>
    <w:rsid w:val="00F67B16"/>
    <w:rsid w:val="00F71E51"/>
    <w:rsid w:val="00F743CE"/>
    <w:rsid w:val="00F75437"/>
    <w:rsid w:val="00F75987"/>
    <w:rsid w:val="00F77126"/>
    <w:rsid w:val="00F777F7"/>
    <w:rsid w:val="00F80FCF"/>
    <w:rsid w:val="00F816AC"/>
    <w:rsid w:val="00F82F6A"/>
    <w:rsid w:val="00F83253"/>
    <w:rsid w:val="00F85659"/>
    <w:rsid w:val="00F92815"/>
    <w:rsid w:val="00F93F7D"/>
    <w:rsid w:val="00F944C7"/>
    <w:rsid w:val="00F96DF7"/>
    <w:rsid w:val="00FA4393"/>
    <w:rsid w:val="00FA464A"/>
    <w:rsid w:val="00FA7E64"/>
    <w:rsid w:val="00FB00EE"/>
    <w:rsid w:val="00FB30BC"/>
    <w:rsid w:val="00FB3502"/>
    <w:rsid w:val="00FB563A"/>
    <w:rsid w:val="00FB5C95"/>
    <w:rsid w:val="00FB620B"/>
    <w:rsid w:val="00FC0871"/>
    <w:rsid w:val="00FC39A6"/>
    <w:rsid w:val="00FC3BA8"/>
    <w:rsid w:val="00FC6828"/>
    <w:rsid w:val="00FC7000"/>
    <w:rsid w:val="00FC73CE"/>
    <w:rsid w:val="00FD0AC5"/>
    <w:rsid w:val="00FD666F"/>
    <w:rsid w:val="00FE7BB7"/>
    <w:rsid w:val="00FF0CBD"/>
    <w:rsid w:val="00FF3D4C"/>
    <w:rsid w:val="00FF5DD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665]" strokecolor="none [3212]">
      <v:fill color="none [665]"/>
      <v:stroke color="none [3212]" weight="1pt"/>
      <v:shadow color="#d8d8d8" offset="3pt,3pt"/>
      <v:textbox inset="18pt,108pt,36pt"/>
    </o:shapedefaults>
    <o:shapelayout v:ext="edit">
      <o:idmap v:ext="edit" data="1"/>
    </o:shapelayout>
  </w:shapeDefaults>
  <w:decimalSymbol w:val=","/>
  <w:listSeparator w:val=";"/>
  <w15:docId w15:val="{B0213731-AFC7-457D-8713-2A23096D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EB"/>
    <w:rPr>
      <w:lang w:val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A70B0"/>
    <w:pPr>
      <w:keepNext/>
      <w:numPr>
        <w:numId w:val="10"/>
      </w:numPr>
      <w:spacing w:before="240" w:after="60" w:line="276" w:lineRule="auto"/>
      <w:jc w:val="both"/>
      <w:outlineLvl w:val="0"/>
    </w:pPr>
    <w:rPr>
      <w:rFonts w:eastAsia="Times New Roman"/>
      <w:b/>
      <w:bCs/>
      <w:color w:val="2E74B5" w:themeColor="accent1" w:themeShade="BF"/>
      <w:kern w:val="3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2E8C"/>
    <w:pPr>
      <w:keepNext/>
      <w:numPr>
        <w:numId w:val="1"/>
      </w:numPr>
      <w:spacing w:before="240" w:after="60" w:line="276" w:lineRule="auto"/>
      <w:outlineLvl w:val="1"/>
    </w:pPr>
    <w:rPr>
      <w:rFonts w:eastAsia="Times New Roman"/>
      <w:b/>
      <w:bCs/>
      <w:iCs/>
      <w:color w:val="8496B0" w:themeColor="text2" w:themeTint="99"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12E8C"/>
    <w:pPr>
      <w:keepNext/>
      <w:numPr>
        <w:numId w:val="2"/>
      </w:numPr>
      <w:spacing w:before="240" w:after="60" w:line="276" w:lineRule="auto"/>
      <w:outlineLvl w:val="2"/>
    </w:pPr>
    <w:rPr>
      <w:rFonts w:eastAsia="Times New Roman"/>
      <w:bCs/>
      <w:color w:val="8496B0" w:themeColor="text2" w:themeTint="99"/>
      <w:sz w:val="24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3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246F7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246F7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6F7"/>
    <w:rPr>
      <w:rFonts w:ascii="Tahoma" w:hAnsi="Tahoma" w:cs="Tahoma"/>
      <w:sz w:val="16"/>
      <w:szCs w:val="16"/>
      <w:lang w:val="tr-TR"/>
    </w:rPr>
  </w:style>
  <w:style w:type="table" w:customStyle="1" w:styleId="LightShading-Accent11">
    <w:name w:val="Light Shading - Accent 11"/>
    <w:basedOn w:val="NormalTablo"/>
    <w:uiPriority w:val="99"/>
    <w:rsid w:val="00761677"/>
    <w:pPr>
      <w:spacing w:after="0" w:line="240" w:lineRule="auto"/>
    </w:pPr>
    <w:rPr>
      <w:color w:val="2E74B5" w:themeColor="accent1" w:themeShade="BF"/>
      <w:lang w:val="en-AU"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GlVurgulama">
    <w:name w:val="Intense Emphasis"/>
    <w:basedOn w:val="VarsaylanParagrafYazTipi"/>
    <w:uiPriority w:val="99"/>
    <w:qFormat/>
    <w:rsid w:val="00761677"/>
    <w:rPr>
      <w:b/>
      <w:bCs/>
      <w:i/>
      <w:iCs/>
      <w:color w:val="5B9BD5" w:themeColor="accent1"/>
    </w:rPr>
  </w:style>
  <w:style w:type="table" w:styleId="OrtaListe2-Vurgu3">
    <w:name w:val="Medium List 2 Accent 3"/>
    <w:basedOn w:val="NormalTablo"/>
    <w:uiPriority w:val="66"/>
    <w:rsid w:val="00C01A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3">
    <w:name w:val="Light Shading Accent 3"/>
    <w:basedOn w:val="NormalTablo"/>
    <w:uiPriority w:val="60"/>
    <w:rsid w:val="00C01A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Klavuz-Vurgu3">
    <w:name w:val="Light Grid Accent 3"/>
    <w:basedOn w:val="NormalTablo"/>
    <w:uiPriority w:val="62"/>
    <w:rsid w:val="00C01A7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OrtaGlgeleme2-Vurgu2">
    <w:name w:val="Medium Shading 2 Accent 2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1A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C01A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8923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3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1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E8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1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E8C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AA70B0"/>
    <w:rPr>
      <w:rFonts w:eastAsia="Times New Roman"/>
      <w:b/>
      <w:bCs/>
      <w:color w:val="2E74B5" w:themeColor="accent1" w:themeShade="BF"/>
      <w:kern w:val="32"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A12E8C"/>
    <w:rPr>
      <w:rFonts w:eastAsia="Times New Roman"/>
      <w:b/>
      <w:bCs/>
      <w:iCs/>
      <w:color w:val="8496B0" w:themeColor="text2" w:themeTint="99"/>
      <w:sz w:val="24"/>
      <w:szCs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12E8C"/>
    <w:rPr>
      <w:rFonts w:eastAsia="Times New Roman"/>
      <w:bCs/>
      <w:color w:val="8496B0" w:themeColor="text2" w:themeTint="99"/>
      <w:sz w:val="24"/>
      <w:szCs w:val="26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12E8C"/>
    <w:pPr>
      <w:keepLines/>
      <w:spacing w:before="480" w:after="0"/>
      <w:outlineLvl w:val="9"/>
    </w:pPr>
    <w:rPr>
      <w:rFonts w:asciiTheme="majorHAnsi" w:eastAsiaTheme="majorEastAsia" w:hAnsiTheme="majorHAnsi" w:cstheme="majorBidi"/>
      <w:kern w:val="0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12E8C"/>
    <w:pPr>
      <w:spacing w:after="100" w:line="276" w:lineRule="auto"/>
    </w:pPr>
  </w:style>
  <w:style w:type="character" w:styleId="Kpr">
    <w:name w:val="Hyperlink"/>
    <w:basedOn w:val="VarsaylanParagrafYazTipi"/>
    <w:uiPriority w:val="99"/>
    <w:unhideWhenUsed/>
    <w:rsid w:val="00A12E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2E8C"/>
    <w:pPr>
      <w:spacing w:after="200" w:line="276" w:lineRule="auto"/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qFormat/>
    <w:rsid w:val="00A12E8C"/>
    <w:pPr>
      <w:spacing w:after="100" w:line="276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A12E8C"/>
    <w:pPr>
      <w:spacing w:after="100" w:line="276" w:lineRule="auto"/>
      <w:ind w:left="440"/>
    </w:pPr>
  </w:style>
  <w:style w:type="paragraph" w:styleId="Dzeltme">
    <w:name w:val="Revision"/>
    <w:hidden/>
    <w:uiPriority w:val="99"/>
    <w:semiHidden/>
    <w:rsid w:val="00AD47AA"/>
    <w:pPr>
      <w:spacing w:after="0" w:line="240" w:lineRule="auto"/>
    </w:pPr>
    <w:rPr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058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058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1D3903"/>
    <w:rPr>
      <w:rFonts w:asciiTheme="majorHAnsi" w:eastAsiaTheme="majorEastAsia" w:hAnsiTheme="majorHAnsi" w:cstheme="majorBidi"/>
      <w:b/>
      <w:bCs/>
      <w:i/>
      <w:iCs/>
      <w:color w:val="5B9BD5" w:themeColor="accent1"/>
      <w:lang w:val="tr-TR"/>
    </w:rPr>
  </w:style>
  <w:style w:type="paragraph" w:styleId="NormalWeb">
    <w:name w:val="Normal (Web)"/>
    <w:basedOn w:val="Normal"/>
    <w:uiPriority w:val="99"/>
    <w:semiHidden/>
    <w:unhideWhenUsed/>
    <w:rsid w:val="00A2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-icisleri.gov.tr/GeneleAcikSayfalar/YatirimTakipSistemi/YTSLogin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21CBE-B657-477A-B485-2011D1A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98</Words>
  <Characters>8543</Characters>
  <Application>Microsoft Office Word</Application>
  <DocSecurity>4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Ş KULLANICI REHBERİ</vt:lpstr>
      <vt:lpstr>YETKİ MODÜLÜ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Ş KULLANICI REHBERİ</dc:title>
  <dc:subject>YARDIM DÖKÜMANI</dc:subject>
  <dc:creator>Müge Buğra KOLÇAK</dc:creator>
  <cp:lastModifiedBy>ibrahim baysal</cp:lastModifiedBy>
  <cp:revision>2</cp:revision>
  <cp:lastPrinted>2014-02-27T15:21:00Z</cp:lastPrinted>
  <dcterms:created xsi:type="dcterms:W3CDTF">2019-06-13T06:22:00Z</dcterms:created>
  <dcterms:modified xsi:type="dcterms:W3CDTF">2019-06-13T06:22:00Z</dcterms:modified>
</cp:coreProperties>
</file>